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43FB2" w14:textId="77777777" w:rsidR="00AF18DA" w:rsidRPr="008C03E4" w:rsidRDefault="00D0331A" w:rsidP="00D0331A">
      <w:pPr>
        <w:pStyle w:val="Title"/>
        <w:jc w:val="center"/>
        <w:rPr>
          <w:sz w:val="40"/>
          <w:szCs w:val="40"/>
        </w:rPr>
      </w:pPr>
      <w:bookmarkStart w:id="0" w:name="_GoBack"/>
      <w:bookmarkEnd w:id="0"/>
      <w:r w:rsidRPr="008C03E4">
        <w:rPr>
          <w:sz w:val="40"/>
          <w:szCs w:val="40"/>
        </w:rPr>
        <w:t>RASPORED OBRANE ZAVRŠNOG RADA</w:t>
      </w:r>
    </w:p>
    <w:p w14:paraId="4D3C927D" w14:textId="7CD17C80" w:rsidR="00D0331A" w:rsidRPr="008C03E4" w:rsidRDefault="00D0331A" w:rsidP="00D0331A">
      <w:pPr>
        <w:pStyle w:val="Title"/>
        <w:jc w:val="center"/>
        <w:rPr>
          <w:sz w:val="40"/>
          <w:szCs w:val="40"/>
        </w:rPr>
      </w:pPr>
      <w:r w:rsidRPr="008C03E4">
        <w:rPr>
          <w:sz w:val="40"/>
          <w:szCs w:val="40"/>
        </w:rPr>
        <w:t xml:space="preserve">u </w:t>
      </w:r>
      <w:r w:rsidR="00B94B01" w:rsidRPr="008C03E4">
        <w:rPr>
          <w:sz w:val="40"/>
          <w:szCs w:val="40"/>
        </w:rPr>
        <w:t>ljetnom</w:t>
      </w:r>
      <w:r w:rsidRPr="008C03E4">
        <w:rPr>
          <w:sz w:val="40"/>
          <w:szCs w:val="40"/>
        </w:rPr>
        <w:t xml:space="preserve"> roku šk. god. 202</w:t>
      </w:r>
      <w:r w:rsidR="00B94B01" w:rsidRPr="008C03E4">
        <w:rPr>
          <w:sz w:val="40"/>
          <w:szCs w:val="40"/>
        </w:rPr>
        <w:t>2</w:t>
      </w:r>
      <w:r w:rsidRPr="008C03E4">
        <w:rPr>
          <w:sz w:val="40"/>
          <w:szCs w:val="40"/>
        </w:rPr>
        <w:t>./202</w:t>
      </w:r>
      <w:r w:rsidR="00B94B01" w:rsidRPr="008C03E4">
        <w:rPr>
          <w:sz w:val="40"/>
          <w:szCs w:val="40"/>
        </w:rPr>
        <w:t>3</w:t>
      </w:r>
      <w:r w:rsidRPr="008C03E4">
        <w:rPr>
          <w:sz w:val="40"/>
          <w:szCs w:val="40"/>
        </w:rPr>
        <w:t>.</w:t>
      </w:r>
    </w:p>
    <w:p w14:paraId="27CCA4F2" w14:textId="77777777" w:rsidR="00D0331A" w:rsidRDefault="00D0331A" w:rsidP="00D0331A"/>
    <w:p w14:paraId="4283FB40" w14:textId="072AC1F4" w:rsidR="00B94B01" w:rsidRDefault="00B94B01" w:rsidP="00D0331A">
      <w:pPr>
        <w:pStyle w:val="Title"/>
        <w:rPr>
          <w:sz w:val="32"/>
          <w:szCs w:val="32"/>
        </w:rPr>
      </w:pPr>
      <w:r>
        <w:rPr>
          <w:sz w:val="32"/>
          <w:szCs w:val="32"/>
        </w:rPr>
        <w:t>Grafički tehničar</w:t>
      </w:r>
    </w:p>
    <w:p w14:paraId="74B745D0" w14:textId="747FFEB2" w:rsidR="00D0331A" w:rsidRPr="00EA3BD7" w:rsidRDefault="00B94B01" w:rsidP="00EA3BD7">
      <w:pPr>
        <w:pStyle w:val="ListParagraph"/>
        <w:numPr>
          <w:ilvl w:val="0"/>
          <w:numId w:val="18"/>
        </w:numPr>
        <w:rPr>
          <w:b/>
        </w:rPr>
      </w:pPr>
      <w:r w:rsidRPr="00EA3BD7">
        <w:rPr>
          <w:b/>
        </w:rPr>
        <w:t>p</w:t>
      </w:r>
      <w:r w:rsidR="00032C9B">
        <w:rPr>
          <w:b/>
        </w:rPr>
        <w:t>onedjeljak</w:t>
      </w:r>
      <w:r w:rsidR="00D0331A" w:rsidRPr="00EA3BD7">
        <w:rPr>
          <w:b/>
        </w:rPr>
        <w:t xml:space="preserve">, </w:t>
      </w:r>
      <w:r w:rsidRPr="00EA3BD7">
        <w:rPr>
          <w:b/>
        </w:rPr>
        <w:t>1</w:t>
      </w:r>
      <w:r w:rsidR="00032C9B">
        <w:rPr>
          <w:b/>
        </w:rPr>
        <w:t>9</w:t>
      </w:r>
      <w:r w:rsidR="00D0331A" w:rsidRPr="00EA3BD7">
        <w:rPr>
          <w:b/>
        </w:rPr>
        <w:t xml:space="preserve">. </w:t>
      </w:r>
      <w:r w:rsidRPr="00EA3BD7">
        <w:rPr>
          <w:b/>
        </w:rPr>
        <w:t>lipnja</w:t>
      </w:r>
      <w:r w:rsidR="00D0331A" w:rsidRPr="00EA3BD7">
        <w:rPr>
          <w:b/>
        </w:rPr>
        <w:t xml:space="preserve"> 202</w:t>
      </w:r>
      <w:r w:rsidRPr="00EA3BD7">
        <w:rPr>
          <w:b/>
        </w:rPr>
        <w:t>3</w:t>
      </w:r>
      <w:r w:rsidR="00D0331A" w:rsidRPr="00EA3BD7">
        <w:rPr>
          <w:b/>
        </w:rPr>
        <w:t xml:space="preserve">. godine u </w:t>
      </w:r>
      <w:r w:rsidR="00032C9B">
        <w:rPr>
          <w:b/>
        </w:rPr>
        <w:t>10</w:t>
      </w:r>
      <w:r w:rsidR="00D0331A" w:rsidRPr="00EA3BD7">
        <w:rPr>
          <w:b/>
        </w:rPr>
        <w:t>:</w:t>
      </w:r>
      <w:r w:rsidR="00AA3C8A">
        <w:rPr>
          <w:b/>
        </w:rPr>
        <w:t>0</w:t>
      </w:r>
      <w:r w:rsidR="00D0331A" w:rsidRPr="00EA3BD7">
        <w:rPr>
          <w:b/>
        </w:rPr>
        <w:t xml:space="preserve">0, učionica br. </w:t>
      </w:r>
      <w:r w:rsidR="00032C9B">
        <w:rPr>
          <w:b/>
        </w:rPr>
        <w:t>11</w:t>
      </w:r>
    </w:p>
    <w:p w14:paraId="7575B428" w14:textId="3F8D4E6E" w:rsidR="00032C9B" w:rsidRPr="00AA3C8A" w:rsidRDefault="00032C9B" w:rsidP="00C91FDD">
      <w:pPr>
        <w:ind w:firstLine="708"/>
        <w:rPr>
          <w:b/>
          <w:bCs/>
        </w:rPr>
      </w:pPr>
      <w:r w:rsidRPr="00AA3C8A">
        <w:rPr>
          <w:b/>
          <w:bCs/>
        </w:rPr>
        <w:t>Redoslijed obrane:</w:t>
      </w:r>
    </w:p>
    <w:p w14:paraId="2B069B05" w14:textId="4363FDE9" w:rsidR="00032C9B" w:rsidRDefault="00032C9B" w:rsidP="00032C9B">
      <w:pPr>
        <w:pStyle w:val="ListParagraph"/>
        <w:numPr>
          <w:ilvl w:val="0"/>
          <w:numId w:val="20"/>
        </w:numPr>
      </w:pPr>
      <w:r>
        <w:t>Bilandžija</w:t>
      </w:r>
    </w:p>
    <w:p w14:paraId="6E10991A" w14:textId="2079EDB7" w:rsidR="00032C9B" w:rsidRDefault="00032C9B" w:rsidP="00032C9B">
      <w:pPr>
        <w:pStyle w:val="ListParagraph"/>
        <w:numPr>
          <w:ilvl w:val="0"/>
          <w:numId w:val="20"/>
        </w:numPr>
      </w:pPr>
      <w:r>
        <w:t>Hadžija</w:t>
      </w:r>
    </w:p>
    <w:p w14:paraId="00A13B0F" w14:textId="7C029B84" w:rsidR="00032C9B" w:rsidRDefault="00032C9B" w:rsidP="00032C9B">
      <w:pPr>
        <w:pStyle w:val="ListParagraph"/>
        <w:numPr>
          <w:ilvl w:val="0"/>
          <w:numId w:val="20"/>
        </w:numPr>
      </w:pPr>
      <w:r>
        <w:t>Mičak</w:t>
      </w:r>
    </w:p>
    <w:p w14:paraId="0B1515CF" w14:textId="6D5ADFFB" w:rsidR="00032C9B" w:rsidRDefault="00032C9B" w:rsidP="00032C9B">
      <w:pPr>
        <w:pStyle w:val="ListParagraph"/>
        <w:numPr>
          <w:ilvl w:val="0"/>
          <w:numId w:val="20"/>
        </w:numPr>
      </w:pPr>
      <w:r>
        <w:t>Poznovija</w:t>
      </w:r>
    </w:p>
    <w:p w14:paraId="524FA0FC" w14:textId="0D090A38" w:rsidR="00AA3C8A" w:rsidRDefault="00AA3C8A" w:rsidP="00032C9B">
      <w:pPr>
        <w:pStyle w:val="ListParagraph"/>
        <w:numPr>
          <w:ilvl w:val="0"/>
          <w:numId w:val="20"/>
        </w:numPr>
      </w:pPr>
      <w:r>
        <w:t>Rožman</w:t>
      </w:r>
    </w:p>
    <w:p w14:paraId="2ED9C5BC" w14:textId="6AFE44D0" w:rsidR="00AA3C8A" w:rsidRDefault="00AA3C8A" w:rsidP="00032C9B">
      <w:pPr>
        <w:pStyle w:val="ListParagraph"/>
        <w:numPr>
          <w:ilvl w:val="0"/>
          <w:numId w:val="20"/>
        </w:numPr>
      </w:pPr>
      <w:r>
        <w:t>Sabo</w:t>
      </w:r>
    </w:p>
    <w:p w14:paraId="3E2B4B44" w14:textId="38BA79FE" w:rsidR="7AD813DA" w:rsidRDefault="7AD813DA" w:rsidP="0DBD7D70">
      <w:pPr>
        <w:pStyle w:val="ListParagraph"/>
        <w:numPr>
          <w:ilvl w:val="0"/>
          <w:numId w:val="20"/>
        </w:numPr>
      </w:pPr>
      <w:r>
        <w:t>Vinceković</w:t>
      </w:r>
    </w:p>
    <w:p w14:paraId="06835813" w14:textId="252568FF" w:rsidR="7AD813DA" w:rsidRDefault="7AD813DA" w:rsidP="0DBD7D70">
      <w:pPr>
        <w:pStyle w:val="ListParagraph"/>
        <w:numPr>
          <w:ilvl w:val="0"/>
          <w:numId w:val="20"/>
        </w:numPr>
      </w:pPr>
      <w:r>
        <w:t>Začkaj</w:t>
      </w:r>
    </w:p>
    <w:p w14:paraId="055C9DEF" w14:textId="77777777" w:rsidR="007705D9" w:rsidRDefault="007705D9" w:rsidP="00C91FDD">
      <w:pPr>
        <w:ind w:firstLine="708"/>
        <w:rPr>
          <w:b/>
          <w:bCs/>
        </w:rPr>
      </w:pPr>
    </w:p>
    <w:p w14:paraId="35FE2756" w14:textId="406BDF26" w:rsidR="00D0331A" w:rsidRPr="00AA3C8A" w:rsidRDefault="00D0331A" w:rsidP="00C91FDD">
      <w:pPr>
        <w:ind w:firstLine="708"/>
        <w:rPr>
          <w:b/>
          <w:bCs/>
        </w:rPr>
      </w:pPr>
      <w:r w:rsidRPr="00AA3C8A">
        <w:rPr>
          <w:b/>
          <w:bCs/>
        </w:rPr>
        <w:t xml:space="preserve">Povjerenstvo: </w:t>
      </w:r>
    </w:p>
    <w:p w14:paraId="7237E1EF" w14:textId="73984D07" w:rsidR="00D0331A" w:rsidRDefault="00B94B01" w:rsidP="00D0331A">
      <w:pPr>
        <w:pStyle w:val="ListParagraph"/>
        <w:numPr>
          <w:ilvl w:val="0"/>
          <w:numId w:val="3"/>
        </w:numPr>
      </w:pPr>
      <w:r>
        <w:t>Marijan Vuica</w:t>
      </w:r>
      <w:r w:rsidR="00D0331A">
        <w:t>, predsjednik</w:t>
      </w:r>
    </w:p>
    <w:p w14:paraId="64E389E7" w14:textId="78557659" w:rsidR="00D0331A" w:rsidRDefault="00EA3BD7" w:rsidP="00D0331A">
      <w:pPr>
        <w:pStyle w:val="ListParagraph"/>
        <w:numPr>
          <w:ilvl w:val="0"/>
          <w:numId w:val="3"/>
        </w:numPr>
      </w:pPr>
      <w:r>
        <w:t>Matija Toth</w:t>
      </w:r>
      <w:r w:rsidR="00D0331A">
        <w:t>, član</w:t>
      </w:r>
    </w:p>
    <w:p w14:paraId="3A0AD32B" w14:textId="0B82443C" w:rsidR="00B94B01" w:rsidRDefault="00EA3BD7" w:rsidP="00D0331A">
      <w:pPr>
        <w:pStyle w:val="ListParagraph"/>
        <w:numPr>
          <w:ilvl w:val="0"/>
          <w:numId w:val="3"/>
        </w:numPr>
      </w:pPr>
      <w:r>
        <w:t>Boris Weisser</w:t>
      </w:r>
      <w:r w:rsidR="00D0331A">
        <w:t>, član</w:t>
      </w:r>
    </w:p>
    <w:p w14:paraId="1F8072C3" w14:textId="2EEFA756" w:rsidR="00032C9B" w:rsidRDefault="00032C9B" w:rsidP="00032C9B">
      <w:pPr>
        <w:pStyle w:val="ListParagraph"/>
      </w:pPr>
    </w:p>
    <w:p w14:paraId="3AF3641C" w14:textId="77777777" w:rsidR="00AA3C8A" w:rsidRDefault="00AA3C8A" w:rsidP="00032C9B">
      <w:pPr>
        <w:pStyle w:val="ListParagraph"/>
      </w:pPr>
    </w:p>
    <w:p w14:paraId="5970739A" w14:textId="374B86A7" w:rsidR="00032C9B" w:rsidRPr="00EA3BD7" w:rsidRDefault="00032C9B" w:rsidP="00032C9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utorak</w:t>
      </w:r>
      <w:r w:rsidRPr="00EA3BD7">
        <w:rPr>
          <w:b/>
        </w:rPr>
        <w:t xml:space="preserve">, </w:t>
      </w:r>
      <w:r>
        <w:rPr>
          <w:b/>
        </w:rPr>
        <w:t>20</w:t>
      </w:r>
      <w:r w:rsidRPr="00EA3BD7">
        <w:rPr>
          <w:b/>
        </w:rPr>
        <w:t xml:space="preserve">. lipnja 2023. godine u </w:t>
      </w:r>
      <w:r>
        <w:rPr>
          <w:b/>
        </w:rPr>
        <w:t>10</w:t>
      </w:r>
      <w:r w:rsidRPr="00EA3BD7">
        <w:rPr>
          <w:b/>
        </w:rPr>
        <w:t>:</w:t>
      </w:r>
      <w:r w:rsidR="00AA3C8A">
        <w:rPr>
          <w:b/>
        </w:rPr>
        <w:t>0</w:t>
      </w:r>
      <w:r w:rsidRPr="00EA3BD7">
        <w:rPr>
          <w:b/>
        </w:rPr>
        <w:t xml:space="preserve">0, učionica br. </w:t>
      </w:r>
      <w:r>
        <w:rPr>
          <w:b/>
        </w:rPr>
        <w:t>11</w:t>
      </w:r>
    </w:p>
    <w:p w14:paraId="4A0FC352" w14:textId="77777777" w:rsidR="00032C9B" w:rsidRPr="00AA3C8A" w:rsidRDefault="00032C9B" w:rsidP="00C91FDD">
      <w:pPr>
        <w:ind w:firstLine="708"/>
        <w:rPr>
          <w:b/>
          <w:bCs/>
        </w:rPr>
      </w:pPr>
      <w:r w:rsidRPr="00AA3C8A">
        <w:rPr>
          <w:b/>
          <w:bCs/>
        </w:rPr>
        <w:t>Redoslijed obrane:</w:t>
      </w:r>
    </w:p>
    <w:p w14:paraId="07D8ACDB" w14:textId="77777777" w:rsidR="00AA3C8A" w:rsidRDefault="00AA3C8A" w:rsidP="00AA3C8A">
      <w:pPr>
        <w:pStyle w:val="ListParagraph"/>
        <w:numPr>
          <w:ilvl w:val="0"/>
          <w:numId w:val="21"/>
        </w:numPr>
      </w:pPr>
      <w:r>
        <w:t>Bambir</w:t>
      </w:r>
    </w:p>
    <w:p w14:paraId="0F1FE796" w14:textId="77777777" w:rsidR="00AA3C8A" w:rsidRDefault="00AA3C8A" w:rsidP="00AA3C8A">
      <w:pPr>
        <w:pStyle w:val="ListParagraph"/>
        <w:numPr>
          <w:ilvl w:val="0"/>
          <w:numId w:val="21"/>
        </w:numPr>
      </w:pPr>
      <w:r>
        <w:t>Brezovac</w:t>
      </w:r>
    </w:p>
    <w:p w14:paraId="783A2BEB" w14:textId="77777777" w:rsidR="00AA3C8A" w:rsidRDefault="00AA3C8A" w:rsidP="00AA3C8A">
      <w:pPr>
        <w:pStyle w:val="ListParagraph"/>
        <w:numPr>
          <w:ilvl w:val="0"/>
          <w:numId w:val="21"/>
        </w:numPr>
      </w:pPr>
      <w:r>
        <w:t>Hojka</w:t>
      </w:r>
    </w:p>
    <w:p w14:paraId="78480503" w14:textId="77777777" w:rsidR="00AA3C8A" w:rsidRDefault="00AA3C8A" w:rsidP="00AA3C8A">
      <w:pPr>
        <w:pStyle w:val="ListParagraph"/>
        <w:numPr>
          <w:ilvl w:val="0"/>
          <w:numId w:val="21"/>
        </w:numPr>
      </w:pPr>
      <w:r>
        <w:t>Klar</w:t>
      </w:r>
    </w:p>
    <w:p w14:paraId="3387826E" w14:textId="77777777" w:rsidR="00AA3C8A" w:rsidRDefault="00AA3C8A" w:rsidP="00AA3C8A">
      <w:pPr>
        <w:pStyle w:val="ListParagraph"/>
        <w:numPr>
          <w:ilvl w:val="0"/>
          <w:numId w:val="21"/>
        </w:numPr>
      </w:pPr>
      <w:r>
        <w:t>Poljak</w:t>
      </w:r>
    </w:p>
    <w:p w14:paraId="67A12798" w14:textId="64A04C4F" w:rsidR="00AA3C8A" w:rsidRDefault="00AA3C8A" w:rsidP="00AA3C8A">
      <w:pPr>
        <w:pStyle w:val="ListParagraph"/>
        <w:numPr>
          <w:ilvl w:val="0"/>
          <w:numId w:val="21"/>
        </w:numPr>
      </w:pPr>
      <w:r>
        <w:t>Vrban</w:t>
      </w:r>
    </w:p>
    <w:p w14:paraId="6E11EADC" w14:textId="77777777" w:rsidR="007705D9" w:rsidRDefault="007705D9" w:rsidP="00C91FDD">
      <w:pPr>
        <w:ind w:firstLine="708"/>
        <w:rPr>
          <w:b/>
          <w:bCs/>
        </w:rPr>
      </w:pPr>
    </w:p>
    <w:p w14:paraId="3DCC62C1" w14:textId="7B5E5C90" w:rsidR="00032C9B" w:rsidRPr="00AA3C8A" w:rsidRDefault="00032C9B" w:rsidP="00C91FDD">
      <w:pPr>
        <w:ind w:firstLine="708"/>
        <w:rPr>
          <w:b/>
          <w:bCs/>
        </w:rPr>
      </w:pPr>
      <w:r w:rsidRPr="00AA3C8A">
        <w:rPr>
          <w:b/>
          <w:bCs/>
        </w:rPr>
        <w:t xml:space="preserve">Povjerenstvo: </w:t>
      </w:r>
    </w:p>
    <w:p w14:paraId="64F5517D" w14:textId="77777777" w:rsidR="00032C9B" w:rsidRDefault="00032C9B" w:rsidP="00AA3C8A">
      <w:pPr>
        <w:pStyle w:val="ListParagraph"/>
        <w:numPr>
          <w:ilvl w:val="0"/>
          <w:numId w:val="22"/>
        </w:numPr>
      </w:pPr>
      <w:r>
        <w:t>Marijan Vuica, predsjednik</w:t>
      </w:r>
    </w:p>
    <w:p w14:paraId="32441E46" w14:textId="77777777" w:rsidR="00032C9B" w:rsidRDefault="00032C9B" w:rsidP="00AA3C8A">
      <w:pPr>
        <w:pStyle w:val="ListParagraph"/>
        <w:numPr>
          <w:ilvl w:val="0"/>
          <w:numId w:val="22"/>
        </w:numPr>
      </w:pPr>
      <w:r>
        <w:t>Matija Toth, član</w:t>
      </w:r>
    </w:p>
    <w:p w14:paraId="7A4A328D" w14:textId="77777777" w:rsidR="00032C9B" w:rsidRDefault="00032C9B" w:rsidP="00AA3C8A">
      <w:pPr>
        <w:pStyle w:val="ListParagraph"/>
        <w:numPr>
          <w:ilvl w:val="0"/>
          <w:numId w:val="22"/>
        </w:numPr>
      </w:pPr>
      <w:r>
        <w:t>Boris Weisser, član</w:t>
      </w:r>
    </w:p>
    <w:p w14:paraId="75727B61" w14:textId="2C0B3BFA" w:rsidR="00D0331A" w:rsidRPr="008515E2" w:rsidRDefault="008515E2" w:rsidP="008515E2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lastRenderedPageBreak/>
        <w:t>T</w:t>
      </w:r>
      <w:r w:rsidRPr="00B94B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urističko-hotelijerski komercijalist</w:t>
      </w:r>
    </w:p>
    <w:p w14:paraId="6C0A5AEE" w14:textId="195FB717" w:rsidR="008515E2" w:rsidRDefault="008515E2" w:rsidP="00D0331A">
      <w:pPr>
        <w:rPr>
          <w:b/>
        </w:rPr>
      </w:pPr>
    </w:p>
    <w:p w14:paraId="72637C05" w14:textId="5D0C0620" w:rsidR="008C03E4" w:rsidRPr="002D6972" w:rsidRDefault="008515E2" w:rsidP="7BCB09A8">
      <w:pPr>
        <w:pStyle w:val="ListParagraph"/>
        <w:numPr>
          <w:ilvl w:val="0"/>
          <w:numId w:val="12"/>
        </w:numPr>
        <w:rPr>
          <w:b/>
          <w:bCs/>
        </w:rPr>
      </w:pPr>
      <w:r w:rsidRPr="7BCB09A8">
        <w:rPr>
          <w:b/>
          <w:bCs/>
        </w:rPr>
        <w:t xml:space="preserve">petak, 16. lipnja 2023. godine u </w:t>
      </w:r>
      <w:r w:rsidR="06614CEE" w:rsidRPr="7BCB09A8">
        <w:rPr>
          <w:b/>
          <w:bCs/>
        </w:rPr>
        <w:t>10</w:t>
      </w:r>
      <w:r w:rsidRPr="7BCB09A8">
        <w:rPr>
          <w:b/>
          <w:bCs/>
        </w:rPr>
        <w:t>:</w:t>
      </w:r>
      <w:r w:rsidR="4B225367" w:rsidRPr="7BCB09A8">
        <w:rPr>
          <w:b/>
          <w:bCs/>
        </w:rPr>
        <w:t>0</w:t>
      </w:r>
      <w:r w:rsidRPr="7BCB09A8">
        <w:rPr>
          <w:b/>
          <w:bCs/>
        </w:rPr>
        <w:t xml:space="preserve">0, </w:t>
      </w:r>
      <w:r w:rsidR="008C03E4" w:rsidRPr="7BCB09A8">
        <w:rPr>
          <w:b/>
          <w:bCs/>
        </w:rPr>
        <w:t>ugostiteljski praktikum</w:t>
      </w:r>
    </w:p>
    <w:p w14:paraId="05F3C11E" w14:textId="77777777" w:rsidR="008C03E4" w:rsidRPr="00AA3C8A" w:rsidRDefault="008C03E4" w:rsidP="00C91FDD">
      <w:pPr>
        <w:ind w:firstLine="708"/>
        <w:rPr>
          <w:b/>
        </w:rPr>
      </w:pPr>
      <w:bookmarkStart w:id="1" w:name="_Hlk137489407"/>
      <w:r w:rsidRPr="00AA3C8A">
        <w:rPr>
          <w:b/>
        </w:rPr>
        <w:t>Redoslijed obrane:</w:t>
      </w:r>
    </w:p>
    <w:p w14:paraId="1F785BE3" w14:textId="308FE172" w:rsidR="008C03E4" w:rsidRPr="00FD57A1" w:rsidRDefault="008C03E4" w:rsidP="008C03E4">
      <w:pPr>
        <w:pStyle w:val="ListParagraph"/>
        <w:numPr>
          <w:ilvl w:val="0"/>
          <w:numId w:val="8"/>
        </w:numPr>
        <w:rPr>
          <w:bCs/>
        </w:rPr>
      </w:pPr>
      <w:r w:rsidRPr="00FD57A1">
        <w:rPr>
          <w:bCs/>
        </w:rPr>
        <w:t>Burazin</w:t>
      </w:r>
    </w:p>
    <w:p w14:paraId="7315DB8C" w14:textId="1AC89806" w:rsidR="008C03E4" w:rsidRPr="00FD57A1" w:rsidRDefault="008C03E4" w:rsidP="008C03E4">
      <w:pPr>
        <w:pStyle w:val="ListParagraph"/>
        <w:numPr>
          <w:ilvl w:val="0"/>
          <w:numId w:val="8"/>
        </w:numPr>
        <w:rPr>
          <w:bCs/>
        </w:rPr>
      </w:pPr>
      <w:r w:rsidRPr="00FD57A1">
        <w:rPr>
          <w:bCs/>
        </w:rPr>
        <w:t>Hranitelj</w:t>
      </w:r>
    </w:p>
    <w:p w14:paraId="28FB6E91" w14:textId="1C7CEE35" w:rsidR="008C03E4" w:rsidRPr="00FD57A1" w:rsidRDefault="008C03E4" w:rsidP="008C03E4">
      <w:pPr>
        <w:pStyle w:val="ListParagraph"/>
        <w:numPr>
          <w:ilvl w:val="0"/>
          <w:numId w:val="8"/>
        </w:numPr>
        <w:rPr>
          <w:bCs/>
        </w:rPr>
      </w:pPr>
      <w:r w:rsidRPr="00FD57A1">
        <w:rPr>
          <w:bCs/>
        </w:rPr>
        <w:t>Keć</w:t>
      </w:r>
    </w:p>
    <w:p w14:paraId="3A1A552B" w14:textId="7FCB1A6D" w:rsidR="008C03E4" w:rsidRPr="00FD57A1" w:rsidRDefault="008C03E4" w:rsidP="008C03E4">
      <w:pPr>
        <w:pStyle w:val="ListParagraph"/>
        <w:numPr>
          <w:ilvl w:val="0"/>
          <w:numId w:val="8"/>
        </w:numPr>
        <w:rPr>
          <w:bCs/>
        </w:rPr>
      </w:pPr>
      <w:r w:rsidRPr="00FD57A1">
        <w:rPr>
          <w:bCs/>
        </w:rPr>
        <w:t>Turina</w:t>
      </w:r>
    </w:p>
    <w:p w14:paraId="4FD585A2" w14:textId="2DC1CA20" w:rsidR="008C03E4" w:rsidRPr="00FD57A1" w:rsidRDefault="008C03E4" w:rsidP="008C03E4">
      <w:pPr>
        <w:pStyle w:val="ListParagraph"/>
        <w:numPr>
          <w:ilvl w:val="0"/>
          <w:numId w:val="8"/>
        </w:numPr>
        <w:rPr>
          <w:bCs/>
        </w:rPr>
      </w:pPr>
      <w:r w:rsidRPr="00FD57A1">
        <w:rPr>
          <w:bCs/>
        </w:rPr>
        <w:t>Juretić</w:t>
      </w:r>
    </w:p>
    <w:p w14:paraId="57D83B70" w14:textId="7E73F148" w:rsidR="008C03E4" w:rsidRPr="00FD57A1" w:rsidRDefault="008C03E4" w:rsidP="008C03E4">
      <w:pPr>
        <w:pStyle w:val="ListParagraph"/>
        <w:numPr>
          <w:ilvl w:val="0"/>
          <w:numId w:val="8"/>
        </w:numPr>
        <w:rPr>
          <w:bCs/>
        </w:rPr>
      </w:pPr>
      <w:r w:rsidRPr="00FD57A1">
        <w:rPr>
          <w:bCs/>
        </w:rPr>
        <w:t>Lacković</w:t>
      </w:r>
    </w:p>
    <w:p w14:paraId="07FF99A4" w14:textId="4BFA7340" w:rsidR="008515E2" w:rsidRPr="00FD57A1" w:rsidRDefault="008C03E4" w:rsidP="008C03E4">
      <w:pPr>
        <w:pStyle w:val="ListParagraph"/>
        <w:numPr>
          <w:ilvl w:val="0"/>
          <w:numId w:val="8"/>
        </w:numPr>
        <w:rPr>
          <w:bCs/>
        </w:rPr>
      </w:pPr>
      <w:r w:rsidRPr="00FD57A1">
        <w:rPr>
          <w:bCs/>
        </w:rPr>
        <w:t>Delpont</w:t>
      </w:r>
    </w:p>
    <w:p w14:paraId="5E7F076A" w14:textId="2C84B55E" w:rsidR="00FD57A1" w:rsidRPr="00650A74" w:rsidRDefault="00FD57A1" w:rsidP="00AA3C8A">
      <w:pPr>
        <w:pStyle w:val="ListParagraph"/>
        <w:numPr>
          <w:ilvl w:val="0"/>
          <w:numId w:val="8"/>
        </w:numPr>
        <w:rPr>
          <w:bCs/>
          <w:i/>
          <w:iCs/>
          <w:color w:val="FF0000"/>
        </w:rPr>
      </w:pPr>
      <w:r w:rsidRPr="00650A74">
        <w:rPr>
          <w:bCs/>
          <w:i/>
          <w:iCs/>
          <w:color w:val="FF0000"/>
        </w:rPr>
        <w:t>Movrić ?</w:t>
      </w:r>
      <w:bookmarkEnd w:id="1"/>
    </w:p>
    <w:p w14:paraId="671F119C" w14:textId="77777777" w:rsidR="00AA3C8A" w:rsidRDefault="00AA3C8A" w:rsidP="002D6972">
      <w:pPr>
        <w:ind w:firstLine="360"/>
        <w:rPr>
          <w:b/>
          <w:bCs/>
        </w:rPr>
      </w:pPr>
    </w:p>
    <w:p w14:paraId="4C5B27A2" w14:textId="26ECD7C9" w:rsidR="008C03E4" w:rsidRPr="00AA3C8A" w:rsidRDefault="008C03E4" w:rsidP="00C91FDD">
      <w:pPr>
        <w:ind w:firstLine="708"/>
        <w:rPr>
          <w:b/>
          <w:bCs/>
        </w:rPr>
      </w:pPr>
      <w:r w:rsidRPr="00AA3C8A">
        <w:rPr>
          <w:b/>
          <w:bCs/>
        </w:rPr>
        <w:t>Povjerenstvo:</w:t>
      </w:r>
    </w:p>
    <w:p w14:paraId="600C597A" w14:textId="0A202EAD" w:rsidR="008C03E4" w:rsidRDefault="008C03E4" w:rsidP="008C03E4">
      <w:pPr>
        <w:pStyle w:val="ListParagraph"/>
        <w:numPr>
          <w:ilvl w:val="0"/>
          <w:numId w:val="4"/>
        </w:numPr>
      </w:pPr>
      <w:r>
        <w:t>Ivan Pavlek, predsjednik</w:t>
      </w:r>
    </w:p>
    <w:p w14:paraId="54D17F2D" w14:textId="5F524F8F" w:rsidR="008C03E4" w:rsidRDefault="008C03E4" w:rsidP="008C03E4">
      <w:pPr>
        <w:pStyle w:val="ListParagraph"/>
        <w:numPr>
          <w:ilvl w:val="0"/>
          <w:numId w:val="4"/>
        </w:numPr>
      </w:pPr>
      <w:r>
        <w:t>Hrvoje Milinković, član</w:t>
      </w:r>
    </w:p>
    <w:p w14:paraId="0408C3BC" w14:textId="36AB2C8B" w:rsidR="008C03E4" w:rsidRDefault="008C03E4" w:rsidP="008C03E4">
      <w:pPr>
        <w:pStyle w:val="ListParagraph"/>
        <w:numPr>
          <w:ilvl w:val="0"/>
          <w:numId w:val="4"/>
        </w:numPr>
      </w:pPr>
      <w:r>
        <w:t>Martina Mesić Rekavić, članica</w:t>
      </w:r>
    </w:p>
    <w:p w14:paraId="5FD89521" w14:textId="1222FE02" w:rsidR="008C03E4" w:rsidRDefault="008C03E4" w:rsidP="008C03E4">
      <w:pPr>
        <w:pStyle w:val="ListParagraph"/>
        <w:numPr>
          <w:ilvl w:val="0"/>
          <w:numId w:val="4"/>
        </w:numPr>
      </w:pPr>
      <w:r>
        <w:t>Đurđa Lauš, članica</w:t>
      </w:r>
    </w:p>
    <w:p w14:paraId="00E93D0E" w14:textId="1E34B89E" w:rsidR="002D6972" w:rsidRDefault="008C03E4" w:rsidP="008515E2">
      <w:pPr>
        <w:pStyle w:val="ListParagraph"/>
        <w:numPr>
          <w:ilvl w:val="0"/>
          <w:numId w:val="4"/>
        </w:numPr>
      </w:pPr>
      <w:r>
        <w:t>Đurđica Starčević, članica</w:t>
      </w:r>
    </w:p>
    <w:p w14:paraId="679B4C5A" w14:textId="77777777" w:rsidR="00AA3C8A" w:rsidRPr="00AA3C8A" w:rsidRDefault="00AA3C8A" w:rsidP="00AA3C8A"/>
    <w:p w14:paraId="4A51A4A8" w14:textId="4BDEC5C4" w:rsidR="008C03E4" w:rsidRPr="002D6972" w:rsidRDefault="008515E2" w:rsidP="002D6972">
      <w:pPr>
        <w:pStyle w:val="ListParagraph"/>
        <w:numPr>
          <w:ilvl w:val="0"/>
          <w:numId w:val="12"/>
        </w:numPr>
        <w:rPr>
          <w:b/>
        </w:rPr>
      </w:pPr>
      <w:bookmarkStart w:id="2" w:name="_Hlk137488285"/>
      <w:r w:rsidRPr="002D6972">
        <w:rPr>
          <w:b/>
        </w:rPr>
        <w:t>p</w:t>
      </w:r>
      <w:r w:rsidR="00650A74">
        <w:rPr>
          <w:b/>
        </w:rPr>
        <w:t>onedjelj</w:t>
      </w:r>
      <w:r w:rsidRPr="002D6972">
        <w:rPr>
          <w:b/>
        </w:rPr>
        <w:t>ak</w:t>
      </w:r>
      <w:r w:rsidR="00D0331A" w:rsidRPr="002D6972">
        <w:rPr>
          <w:b/>
        </w:rPr>
        <w:t xml:space="preserve">, </w:t>
      </w:r>
      <w:r w:rsidRPr="002D6972">
        <w:rPr>
          <w:b/>
        </w:rPr>
        <w:t>1</w:t>
      </w:r>
      <w:r w:rsidR="00650A74">
        <w:rPr>
          <w:b/>
        </w:rPr>
        <w:t>9</w:t>
      </w:r>
      <w:r w:rsidR="00D0331A" w:rsidRPr="002D6972">
        <w:rPr>
          <w:b/>
        </w:rPr>
        <w:t xml:space="preserve">. </w:t>
      </w:r>
      <w:r w:rsidRPr="002D6972">
        <w:rPr>
          <w:b/>
        </w:rPr>
        <w:t>lipnja</w:t>
      </w:r>
      <w:r w:rsidR="00D0331A" w:rsidRPr="002D6972">
        <w:rPr>
          <w:b/>
        </w:rPr>
        <w:t xml:space="preserve"> 202</w:t>
      </w:r>
      <w:r w:rsidRPr="002D6972">
        <w:rPr>
          <w:b/>
        </w:rPr>
        <w:t>3</w:t>
      </w:r>
      <w:r w:rsidR="00D0331A" w:rsidRPr="002D6972">
        <w:rPr>
          <w:b/>
        </w:rPr>
        <w:t xml:space="preserve">. godine u </w:t>
      </w:r>
      <w:r w:rsidRPr="002D6972">
        <w:rPr>
          <w:b/>
        </w:rPr>
        <w:t>9</w:t>
      </w:r>
      <w:r w:rsidR="00D0331A" w:rsidRPr="002D6972">
        <w:rPr>
          <w:b/>
        </w:rPr>
        <w:t>:</w:t>
      </w:r>
      <w:r w:rsidRPr="002D6972">
        <w:rPr>
          <w:b/>
        </w:rPr>
        <w:t>3</w:t>
      </w:r>
      <w:r w:rsidR="00D0331A" w:rsidRPr="002D6972">
        <w:rPr>
          <w:b/>
        </w:rPr>
        <w:t xml:space="preserve">0, </w:t>
      </w:r>
      <w:r w:rsidRPr="002D6972">
        <w:rPr>
          <w:b/>
        </w:rPr>
        <w:t>učionica broj 8</w:t>
      </w:r>
    </w:p>
    <w:p w14:paraId="6F1E53D1" w14:textId="77777777" w:rsidR="008C03E4" w:rsidRPr="004D5452" w:rsidRDefault="008C03E4" w:rsidP="00C91FDD">
      <w:pPr>
        <w:ind w:firstLine="708"/>
        <w:rPr>
          <w:b/>
        </w:rPr>
      </w:pPr>
      <w:bookmarkStart w:id="3" w:name="_Hlk137489352"/>
      <w:bookmarkEnd w:id="2"/>
      <w:r w:rsidRPr="004D5452">
        <w:rPr>
          <w:b/>
        </w:rPr>
        <w:t>Redoslijed obrane:</w:t>
      </w:r>
    </w:p>
    <w:p w14:paraId="061F7099" w14:textId="5E831272" w:rsidR="008C03E4" w:rsidRPr="00FD57A1" w:rsidRDefault="008515E2" w:rsidP="008C03E4">
      <w:pPr>
        <w:pStyle w:val="ListParagraph"/>
        <w:numPr>
          <w:ilvl w:val="0"/>
          <w:numId w:val="9"/>
        </w:numPr>
        <w:rPr>
          <w:bCs/>
        </w:rPr>
      </w:pPr>
      <w:r w:rsidRPr="00FD57A1">
        <w:rPr>
          <w:bCs/>
        </w:rPr>
        <w:t>Dokmanović</w:t>
      </w:r>
    </w:p>
    <w:p w14:paraId="329F496E" w14:textId="65677894" w:rsidR="008C03E4" w:rsidRPr="00FD57A1" w:rsidRDefault="008515E2" w:rsidP="008C03E4">
      <w:pPr>
        <w:pStyle w:val="ListParagraph"/>
        <w:numPr>
          <w:ilvl w:val="0"/>
          <w:numId w:val="9"/>
        </w:numPr>
        <w:rPr>
          <w:bCs/>
        </w:rPr>
      </w:pPr>
      <w:r w:rsidRPr="00FD57A1">
        <w:rPr>
          <w:bCs/>
        </w:rPr>
        <w:t>Hruška</w:t>
      </w:r>
    </w:p>
    <w:p w14:paraId="3306D291" w14:textId="4D89A573" w:rsidR="008C03E4" w:rsidRPr="00FD57A1" w:rsidRDefault="008515E2" w:rsidP="008C03E4">
      <w:pPr>
        <w:pStyle w:val="ListParagraph"/>
        <w:numPr>
          <w:ilvl w:val="0"/>
          <w:numId w:val="9"/>
        </w:numPr>
        <w:rPr>
          <w:bCs/>
        </w:rPr>
      </w:pPr>
      <w:r w:rsidRPr="00FD57A1">
        <w:rPr>
          <w:bCs/>
        </w:rPr>
        <w:t>Jakšić</w:t>
      </w:r>
    </w:p>
    <w:p w14:paraId="324F4224" w14:textId="349D04E5" w:rsidR="008C03E4" w:rsidRPr="00FD57A1" w:rsidRDefault="008515E2" w:rsidP="008C03E4">
      <w:pPr>
        <w:pStyle w:val="ListParagraph"/>
        <w:numPr>
          <w:ilvl w:val="0"/>
          <w:numId w:val="9"/>
        </w:numPr>
        <w:rPr>
          <w:bCs/>
        </w:rPr>
      </w:pPr>
      <w:r w:rsidRPr="00FD57A1">
        <w:rPr>
          <w:bCs/>
        </w:rPr>
        <w:t>Miroslavić</w:t>
      </w:r>
    </w:p>
    <w:bookmarkEnd w:id="3"/>
    <w:p w14:paraId="476D5977" w14:textId="06D1900C" w:rsidR="008C03E4" w:rsidRPr="00FD57A1" w:rsidRDefault="008515E2" w:rsidP="008C03E4">
      <w:pPr>
        <w:pStyle w:val="ListParagraph"/>
        <w:numPr>
          <w:ilvl w:val="0"/>
          <w:numId w:val="9"/>
        </w:numPr>
        <w:rPr>
          <w:bCs/>
        </w:rPr>
      </w:pPr>
      <w:r w:rsidRPr="00FD57A1">
        <w:rPr>
          <w:bCs/>
        </w:rPr>
        <w:t>Sadlo</w:t>
      </w:r>
    </w:p>
    <w:p w14:paraId="1E719CE3" w14:textId="79641F3B" w:rsidR="008515E2" w:rsidRPr="00FD57A1" w:rsidRDefault="008515E2" w:rsidP="008C03E4">
      <w:pPr>
        <w:pStyle w:val="ListParagraph"/>
        <w:numPr>
          <w:ilvl w:val="0"/>
          <w:numId w:val="9"/>
        </w:numPr>
        <w:rPr>
          <w:bCs/>
        </w:rPr>
      </w:pPr>
      <w:r w:rsidRPr="00FD57A1">
        <w:rPr>
          <w:bCs/>
        </w:rPr>
        <w:t>Uzelac</w:t>
      </w:r>
    </w:p>
    <w:p w14:paraId="110F06DC" w14:textId="2BF6A2DB" w:rsidR="002D6972" w:rsidRPr="00650A74" w:rsidRDefault="002D6972" w:rsidP="008C03E4">
      <w:pPr>
        <w:pStyle w:val="ListParagraph"/>
        <w:numPr>
          <w:ilvl w:val="0"/>
          <w:numId w:val="9"/>
        </w:numPr>
        <w:rPr>
          <w:bCs/>
          <w:i/>
          <w:iCs/>
          <w:color w:val="FF0000"/>
        </w:rPr>
      </w:pPr>
      <w:r w:rsidRPr="00650A74">
        <w:rPr>
          <w:bCs/>
          <w:i/>
          <w:iCs/>
          <w:color w:val="FF0000"/>
        </w:rPr>
        <w:t>Ilišin</w:t>
      </w:r>
      <w:r w:rsidR="00FD57A1" w:rsidRPr="00650A74">
        <w:rPr>
          <w:bCs/>
          <w:i/>
          <w:iCs/>
          <w:color w:val="FF0000"/>
        </w:rPr>
        <w:t xml:space="preserve"> ? </w:t>
      </w:r>
    </w:p>
    <w:p w14:paraId="6FCC3FCA" w14:textId="7EF9D1E9" w:rsidR="00FD57A1" w:rsidRPr="00650A74" w:rsidRDefault="00FD57A1" w:rsidP="004D5452">
      <w:pPr>
        <w:pStyle w:val="ListParagraph"/>
        <w:numPr>
          <w:ilvl w:val="0"/>
          <w:numId w:val="9"/>
        </w:numPr>
        <w:rPr>
          <w:bCs/>
          <w:i/>
          <w:iCs/>
          <w:color w:val="FF0000"/>
        </w:rPr>
      </w:pPr>
      <w:r w:rsidRPr="00650A74">
        <w:rPr>
          <w:bCs/>
          <w:i/>
          <w:iCs/>
          <w:color w:val="FF0000"/>
        </w:rPr>
        <w:t>Matić ?</w:t>
      </w:r>
    </w:p>
    <w:p w14:paraId="3D3B4C59" w14:textId="77777777" w:rsidR="00AA3C8A" w:rsidRDefault="00AA3C8A" w:rsidP="002D6972">
      <w:pPr>
        <w:ind w:firstLine="360"/>
        <w:rPr>
          <w:b/>
          <w:bCs/>
        </w:rPr>
      </w:pPr>
    </w:p>
    <w:p w14:paraId="0C11CE32" w14:textId="5CD046DC" w:rsidR="00D0331A" w:rsidRPr="004D5452" w:rsidRDefault="00D0331A" w:rsidP="00C91FDD">
      <w:pPr>
        <w:ind w:firstLine="708"/>
        <w:rPr>
          <w:b/>
          <w:bCs/>
        </w:rPr>
      </w:pPr>
      <w:r w:rsidRPr="004D5452">
        <w:rPr>
          <w:b/>
          <w:bCs/>
        </w:rPr>
        <w:t>Povjerenstvo:</w:t>
      </w:r>
    </w:p>
    <w:p w14:paraId="57FC1858" w14:textId="77777777" w:rsidR="008C03E4" w:rsidRDefault="008515E2" w:rsidP="008C03E4">
      <w:pPr>
        <w:pStyle w:val="ListParagraph"/>
        <w:numPr>
          <w:ilvl w:val="0"/>
          <w:numId w:val="11"/>
        </w:numPr>
      </w:pPr>
      <w:r>
        <w:t>Dario Kovačić</w:t>
      </w:r>
      <w:r w:rsidR="00D0331A">
        <w:t>, predsjednik</w:t>
      </w:r>
    </w:p>
    <w:p w14:paraId="1CAFD0AF" w14:textId="77777777" w:rsidR="008C03E4" w:rsidRDefault="008515E2" w:rsidP="008C03E4">
      <w:pPr>
        <w:pStyle w:val="ListParagraph"/>
        <w:numPr>
          <w:ilvl w:val="0"/>
          <w:numId w:val="11"/>
        </w:numPr>
      </w:pPr>
      <w:r>
        <w:t>Silvije Kramarić</w:t>
      </w:r>
      <w:r w:rsidR="00D0331A">
        <w:t>, član</w:t>
      </w:r>
    </w:p>
    <w:p w14:paraId="203DCDD3" w14:textId="28BDC224" w:rsidR="008C03E4" w:rsidRDefault="008515E2" w:rsidP="008C03E4">
      <w:pPr>
        <w:pStyle w:val="ListParagraph"/>
        <w:numPr>
          <w:ilvl w:val="0"/>
          <w:numId w:val="11"/>
        </w:numPr>
      </w:pPr>
      <w:r>
        <w:t>Nives Cegledi</w:t>
      </w:r>
      <w:r w:rsidR="00D0331A">
        <w:t>, članica</w:t>
      </w:r>
    </w:p>
    <w:p w14:paraId="5BFDFC39" w14:textId="39C20FF1" w:rsidR="00210E40" w:rsidRDefault="00210E40" w:rsidP="00D0331A">
      <w:pPr>
        <w:pStyle w:val="Title"/>
        <w:pBdr>
          <w:bottom w:val="single" w:sz="8" w:space="3" w:color="4F81BD" w:themeColor="accent1"/>
        </w:pBdr>
        <w:rPr>
          <w:sz w:val="32"/>
          <w:szCs w:val="32"/>
        </w:rPr>
      </w:pPr>
      <w:r w:rsidRPr="7BCB09A8">
        <w:rPr>
          <w:sz w:val="32"/>
          <w:szCs w:val="32"/>
        </w:rPr>
        <w:lastRenderedPageBreak/>
        <w:t>Kuhar</w:t>
      </w:r>
    </w:p>
    <w:p w14:paraId="26C88052" w14:textId="031024ED" w:rsidR="7BCB09A8" w:rsidRDefault="7BCB09A8" w:rsidP="7BCB09A8">
      <w:pPr>
        <w:rPr>
          <w:b/>
          <w:bCs/>
        </w:rPr>
      </w:pPr>
    </w:p>
    <w:p w14:paraId="1ACFC336" w14:textId="4EBDF591" w:rsidR="11A279D2" w:rsidRDefault="11A279D2" w:rsidP="7BCB09A8">
      <w:pPr>
        <w:pStyle w:val="ListParagraph"/>
        <w:numPr>
          <w:ilvl w:val="0"/>
          <w:numId w:val="12"/>
        </w:numPr>
        <w:rPr>
          <w:b/>
          <w:bCs/>
        </w:rPr>
      </w:pPr>
      <w:r w:rsidRPr="7BCB09A8">
        <w:rPr>
          <w:b/>
          <w:bCs/>
        </w:rPr>
        <w:t xml:space="preserve">petak, 16. lipnja 2023. </w:t>
      </w:r>
      <w:r w:rsidR="1944967F" w:rsidRPr="7BCB09A8">
        <w:rPr>
          <w:b/>
          <w:bCs/>
        </w:rPr>
        <w:t>g</w:t>
      </w:r>
      <w:r w:rsidRPr="7BCB09A8">
        <w:rPr>
          <w:b/>
          <w:bCs/>
        </w:rPr>
        <w:t>odine u</w:t>
      </w:r>
      <w:r w:rsidR="445E7FB6" w:rsidRPr="7BCB09A8">
        <w:rPr>
          <w:b/>
          <w:bCs/>
        </w:rPr>
        <w:t xml:space="preserve"> 11:30, ugostiteljski praktikum</w:t>
      </w:r>
    </w:p>
    <w:p w14:paraId="6CC5F6CA" w14:textId="77777777" w:rsidR="445E7FB6" w:rsidRDefault="445E7FB6" w:rsidP="7BCB09A8">
      <w:pPr>
        <w:ind w:firstLine="708"/>
        <w:rPr>
          <w:b/>
          <w:bCs/>
        </w:rPr>
      </w:pPr>
      <w:r w:rsidRPr="7BCB09A8">
        <w:rPr>
          <w:b/>
          <w:bCs/>
        </w:rPr>
        <w:t>Redoslijed obrane:</w:t>
      </w:r>
    </w:p>
    <w:p w14:paraId="696BC6D2" w14:textId="72D58907" w:rsidR="445E7FB6" w:rsidRDefault="445E7FB6" w:rsidP="7BCB09A8">
      <w:pPr>
        <w:pStyle w:val="ListParagraph"/>
        <w:numPr>
          <w:ilvl w:val="0"/>
          <w:numId w:val="14"/>
        </w:numPr>
      </w:pPr>
      <w:r>
        <w:t>Šetit</w:t>
      </w:r>
    </w:p>
    <w:p w14:paraId="684B4C3B" w14:textId="77777777" w:rsidR="445E7FB6" w:rsidRDefault="445E7FB6" w:rsidP="7BCB09A8">
      <w:pPr>
        <w:pStyle w:val="ListParagraph"/>
        <w:numPr>
          <w:ilvl w:val="0"/>
          <w:numId w:val="14"/>
        </w:numPr>
        <w:rPr>
          <w:i/>
          <w:iCs/>
          <w:color w:val="FF0000"/>
        </w:rPr>
      </w:pPr>
      <w:r w:rsidRPr="7BCB09A8">
        <w:rPr>
          <w:i/>
          <w:iCs/>
          <w:color w:val="FF0000"/>
        </w:rPr>
        <w:t>Konček ?</w:t>
      </w:r>
    </w:p>
    <w:p w14:paraId="14E41E2E" w14:textId="0CE5151F" w:rsidR="445E7FB6" w:rsidRDefault="445E7FB6" w:rsidP="7BCB09A8">
      <w:pPr>
        <w:pStyle w:val="ListParagraph"/>
        <w:numPr>
          <w:ilvl w:val="0"/>
          <w:numId w:val="14"/>
        </w:numPr>
        <w:rPr>
          <w:i/>
          <w:iCs/>
          <w:color w:val="FF0000"/>
        </w:rPr>
      </w:pPr>
      <w:r w:rsidRPr="7BCB09A8">
        <w:rPr>
          <w:i/>
          <w:iCs/>
          <w:color w:val="FF0000"/>
        </w:rPr>
        <w:t>Ugarković ?</w:t>
      </w:r>
    </w:p>
    <w:p w14:paraId="1158639E" w14:textId="18C17B23" w:rsidR="7BCB09A8" w:rsidRDefault="7BCB09A8" w:rsidP="7BCB09A8">
      <w:pPr>
        <w:rPr>
          <w:b/>
          <w:bCs/>
        </w:rPr>
      </w:pPr>
    </w:p>
    <w:p w14:paraId="42B907F8" w14:textId="5D67991A" w:rsidR="0CC54B8D" w:rsidRDefault="0CC54B8D" w:rsidP="7BCB09A8">
      <w:pPr>
        <w:ind w:firstLine="708"/>
        <w:rPr>
          <w:b/>
          <w:bCs/>
        </w:rPr>
      </w:pPr>
      <w:r w:rsidRPr="7BCB09A8">
        <w:rPr>
          <w:b/>
          <w:bCs/>
        </w:rPr>
        <w:t>Povjerenstvo:</w:t>
      </w:r>
    </w:p>
    <w:p w14:paraId="771059FD" w14:textId="037C50C5" w:rsidR="54EBFD07" w:rsidRDefault="54EBFD07" w:rsidP="7BCB09A8">
      <w:pPr>
        <w:pStyle w:val="ListParagraph"/>
        <w:numPr>
          <w:ilvl w:val="0"/>
          <w:numId w:val="5"/>
        </w:numPr>
      </w:pPr>
      <w:r>
        <w:t>Martina Mesić Rekavić</w:t>
      </w:r>
      <w:r w:rsidR="0CC54B8D">
        <w:t>, predsjednica</w:t>
      </w:r>
    </w:p>
    <w:p w14:paraId="23F1AA73" w14:textId="4378AD95" w:rsidR="0CC54B8D" w:rsidRDefault="0CC54B8D" w:rsidP="7BCB09A8">
      <w:pPr>
        <w:pStyle w:val="ListParagraph"/>
        <w:numPr>
          <w:ilvl w:val="0"/>
          <w:numId w:val="5"/>
        </w:numPr>
      </w:pPr>
      <w:r>
        <w:t>Đurđica Starčević, članica</w:t>
      </w:r>
    </w:p>
    <w:p w14:paraId="0D423E5B" w14:textId="48707BB8" w:rsidR="7DBEC5C3" w:rsidRDefault="7DBEC5C3" w:rsidP="7BCB09A8">
      <w:pPr>
        <w:pStyle w:val="ListParagraph"/>
        <w:numPr>
          <w:ilvl w:val="0"/>
          <w:numId w:val="5"/>
        </w:numPr>
      </w:pPr>
      <w:r>
        <w:t>Dominik Ptičar</w:t>
      </w:r>
      <w:r w:rsidR="0CC54B8D">
        <w:t>, član</w:t>
      </w:r>
    </w:p>
    <w:p w14:paraId="4816DC9C" w14:textId="10E6B2BC" w:rsidR="7BCB09A8" w:rsidRDefault="7BCB09A8" w:rsidP="7BCB09A8">
      <w:pPr>
        <w:rPr>
          <w:b/>
          <w:bCs/>
        </w:rPr>
      </w:pPr>
    </w:p>
    <w:p w14:paraId="1DE23DFD" w14:textId="4CEF56D4" w:rsidR="00210E40" w:rsidRPr="00FD57A1" w:rsidRDefault="00210E40" w:rsidP="00210E40">
      <w:pPr>
        <w:pStyle w:val="ListParagraph"/>
        <w:numPr>
          <w:ilvl w:val="0"/>
          <w:numId w:val="12"/>
        </w:numPr>
        <w:rPr>
          <w:b/>
        </w:rPr>
      </w:pPr>
      <w:r w:rsidRPr="7BCB09A8">
        <w:rPr>
          <w:b/>
          <w:bCs/>
        </w:rPr>
        <w:t>srijeda, 21. lipnja 2023. godine</w:t>
      </w:r>
      <w:r w:rsidR="00F45413" w:rsidRPr="7BCB09A8">
        <w:rPr>
          <w:b/>
          <w:bCs/>
        </w:rPr>
        <w:t xml:space="preserve"> u 9:00</w:t>
      </w:r>
      <w:r w:rsidRPr="7BCB09A8">
        <w:rPr>
          <w:b/>
          <w:bCs/>
        </w:rPr>
        <w:t>, ugostiteljski praktikum</w:t>
      </w:r>
    </w:p>
    <w:p w14:paraId="0B70E0C4" w14:textId="77777777" w:rsidR="00210E40" w:rsidRPr="004D5452" w:rsidRDefault="00210E40" w:rsidP="00C91FDD">
      <w:pPr>
        <w:ind w:firstLine="708"/>
        <w:rPr>
          <w:b/>
        </w:rPr>
      </w:pPr>
      <w:r w:rsidRPr="004D5452">
        <w:rPr>
          <w:b/>
        </w:rPr>
        <w:t>Redoslijed obrane:</w:t>
      </w:r>
    </w:p>
    <w:p w14:paraId="046B681E" w14:textId="1FC3C5A9" w:rsidR="00210E40" w:rsidRPr="00FD57A1" w:rsidRDefault="00210E40" w:rsidP="7BCB09A8">
      <w:pPr>
        <w:pStyle w:val="ListParagraph"/>
        <w:numPr>
          <w:ilvl w:val="0"/>
          <w:numId w:val="2"/>
        </w:numPr>
      </w:pPr>
      <w:r>
        <w:t>Grobotek</w:t>
      </w:r>
    </w:p>
    <w:p w14:paraId="2786011F" w14:textId="5E5E21BD" w:rsidR="00210E40" w:rsidRPr="00650A74" w:rsidRDefault="00210E40" w:rsidP="7BCB09A8">
      <w:pPr>
        <w:pStyle w:val="ListParagraph"/>
        <w:numPr>
          <w:ilvl w:val="0"/>
          <w:numId w:val="2"/>
        </w:numPr>
        <w:rPr>
          <w:bCs/>
          <w:i/>
          <w:iCs/>
          <w:color w:val="FF0000"/>
        </w:rPr>
      </w:pPr>
      <w:r w:rsidRPr="7BCB09A8">
        <w:rPr>
          <w:i/>
          <w:iCs/>
          <w:color w:val="FF0000"/>
        </w:rPr>
        <w:t>Horvat ?</w:t>
      </w:r>
    </w:p>
    <w:p w14:paraId="5AE5BAE8" w14:textId="5A794B4D" w:rsidR="00210E40" w:rsidRPr="00FD57A1" w:rsidRDefault="00210E40" w:rsidP="7BCB09A8">
      <w:pPr>
        <w:pStyle w:val="ListParagraph"/>
        <w:numPr>
          <w:ilvl w:val="0"/>
          <w:numId w:val="2"/>
        </w:numPr>
        <w:rPr>
          <w:bCs/>
        </w:rPr>
      </w:pPr>
      <w:r>
        <w:t>Jakovljević</w:t>
      </w:r>
    </w:p>
    <w:p w14:paraId="3A403C69" w14:textId="0E865E62" w:rsidR="00210E40" w:rsidRDefault="00210E40" w:rsidP="7BCB09A8">
      <w:pPr>
        <w:pStyle w:val="ListParagraph"/>
        <w:numPr>
          <w:ilvl w:val="0"/>
          <w:numId w:val="2"/>
        </w:numPr>
        <w:rPr>
          <w:bCs/>
        </w:rPr>
      </w:pPr>
      <w:r>
        <w:t>Jugović</w:t>
      </w:r>
    </w:p>
    <w:p w14:paraId="53DFA0D4" w14:textId="3DB0DA19" w:rsidR="00210E40" w:rsidRDefault="00210E40" w:rsidP="7BCB09A8">
      <w:pPr>
        <w:pStyle w:val="ListParagraph"/>
        <w:numPr>
          <w:ilvl w:val="0"/>
          <w:numId w:val="2"/>
        </w:numPr>
        <w:rPr>
          <w:bCs/>
        </w:rPr>
      </w:pPr>
      <w:r>
        <w:t>Kapan</w:t>
      </w:r>
    </w:p>
    <w:p w14:paraId="6A4908DF" w14:textId="6B4C3CF4" w:rsidR="00210E40" w:rsidRDefault="00210E40" w:rsidP="7BCB09A8">
      <w:pPr>
        <w:pStyle w:val="ListParagraph"/>
        <w:numPr>
          <w:ilvl w:val="0"/>
          <w:numId w:val="2"/>
        </w:numPr>
        <w:rPr>
          <w:bCs/>
        </w:rPr>
      </w:pPr>
      <w:r>
        <w:t>Koren</w:t>
      </w:r>
      <w:r w:rsidR="00F45413">
        <w:t xml:space="preserve"> </w:t>
      </w:r>
    </w:p>
    <w:p w14:paraId="661AAFD7" w14:textId="48F32F27" w:rsidR="00210E40" w:rsidRDefault="00210E40" w:rsidP="7BCB09A8">
      <w:pPr>
        <w:pStyle w:val="ListParagraph"/>
        <w:numPr>
          <w:ilvl w:val="0"/>
          <w:numId w:val="2"/>
        </w:numPr>
        <w:rPr>
          <w:bCs/>
        </w:rPr>
      </w:pPr>
      <w:r>
        <w:t>Kuharić</w:t>
      </w:r>
    </w:p>
    <w:p w14:paraId="1BA107C8" w14:textId="12CD0896" w:rsidR="00F45413" w:rsidRPr="00F45413" w:rsidRDefault="00210E40" w:rsidP="7BCB09A8">
      <w:pPr>
        <w:pStyle w:val="ListParagraph"/>
        <w:numPr>
          <w:ilvl w:val="0"/>
          <w:numId w:val="2"/>
        </w:numPr>
        <w:rPr>
          <w:bCs/>
        </w:rPr>
      </w:pPr>
      <w:r>
        <w:t>Tomić</w:t>
      </w:r>
    </w:p>
    <w:p w14:paraId="4D5A51B9" w14:textId="0A31CBD2" w:rsidR="00210E40" w:rsidRPr="004D5452" w:rsidRDefault="00210E40" w:rsidP="7BCB09A8">
      <w:pPr>
        <w:pStyle w:val="ListParagraph"/>
        <w:numPr>
          <w:ilvl w:val="0"/>
          <w:numId w:val="2"/>
        </w:numPr>
        <w:rPr>
          <w:bCs/>
        </w:rPr>
      </w:pPr>
      <w:r>
        <w:t>Tutić</w:t>
      </w:r>
    </w:p>
    <w:p w14:paraId="6A6958A1" w14:textId="77777777" w:rsidR="00AA3C8A" w:rsidRDefault="00AA3C8A" w:rsidP="00210E40">
      <w:pPr>
        <w:ind w:firstLine="360"/>
        <w:rPr>
          <w:b/>
          <w:bCs/>
        </w:rPr>
      </w:pPr>
    </w:p>
    <w:p w14:paraId="1CFE0E49" w14:textId="5D67991A" w:rsidR="00210E40" w:rsidRPr="004D5452" w:rsidRDefault="00210E40" w:rsidP="00C91FDD">
      <w:pPr>
        <w:ind w:firstLine="708"/>
        <w:rPr>
          <w:b/>
          <w:bCs/>
        </w:rPr>
      </w:pPr>
      <w:r w:rsidRPr="004D5452">
        <w:rPr>
          <w:b/>
          <w:bCs/>
        </w:rPr>
        <w:t>Povjerenstvo:</w:t>
      </w:r>
    </w:p>
    <w:p w14:paraId="5976C575" w14:textId="3416C1BF" w:rsidR="00210E40" w:rsidRDefault="004D5452" w:rsidP="7BCB09A8">
      <w:pPr>
        <w:pStyle w:val="ListParagraph"/>
        <w:numPr>
          <w:ilvl w:val="0"/>
          <w:numId w:val="1"/>
        </w:numPr>
      </w:pPr>
      <w:r>
        <w:t>Đurđa Lauš</w:t>
      </w:r>
      <w:r w:rsidR="00210E40">
        <w:t>, predsjednica</w:t>
      </w:r>
    </w:p>
    <w:p w14:paraId="63B4225C" w14:textId="5F90B6FE" w:rsidR="00210E40" w:rsidRDefault="004D5452" w:rsidP="7BCB09A8">
      <w:pPr>
        <w:pStyle w:val="ListParagraph"/>
        <w:numPr>
          <w:ilvl w:val="0"/>
          <w:numId w:val="1"/>
        </w:numPr>
      </w:pPr>
      <w:r>
        <w:t>Hrvoje Milinković</w:t>
      </w:r>
      <w:r w:rsidR="00210E40">
        <w:t>, član</w:t>
      </w:r>
    </w:p>
    <w:p w14:paraId="07A80CBE" w14:textId="6FD3E2EB" w:rsidR="004D5452" w:rsidRDefault="004D5452" w:rsidP="7BCB09A8">
      <w:pPr>
        <w:pStyle w:val="ListParagraph"/>
        <w:numPr>
          <w:ilvl w:val="0"/>
          <w:numId w:val="1"/>
        </w:numPr>
      </w:pPr>
      <w:r>
        <w:t>Martina Lebinac Božo, članica</w:t>
      </w:r>
    </w:p>
    <w:p w14:paraId="64EA6657" w14:textId="77777777" w:rsidR="00210E40" w:rsidRPr="00210E40" w:rsidRDefault="00210E40" w:rsidP="00210E40"/>
    <w:p w14:paraId="54238E86" w14:textId="66645540" w:rsidR="7BCB09A8" w:rsidRDefault="7BCB09A8" w:rsidP="7BCB09A8"/>
    <w:p w14:paraId="0E2842C3" w14:textId="1EB9E635" w:rsidR="7BCB09A8" w:rsidRDefault="7BCB09A8" w:rsidP="7BCB09A8"/>
    <w:p w14:paraId="65177750" w14:textId="56176EAE" w:rsidR="00D0331A" w:rsidRDefault="00210E40" w:rsidP="00D0331A">
      <w:pPr>
        <w:pStyle w:val="Title"/>
        <w:pBdr>
          <w:bottom w:val="single" w:sz="8" w:space="3" w:color="4F81BD" w:themeColor="accent1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P</w:t>
      </w:r>
      <w:r w:rsidRPr="00D0331A">
        <w:rPr>
          <w:sz w:val="32"/>
          <w:szCs w:val="32"/>
        </w:rPr>
        <w:t>rodavač</w:t>
      </w:r>
    </w:p>
    <w:p w14:paraId="50492ADA" w14:textId="02325684" w:rsidR="00D0331A" w:rsidRPr="00FD57A1" w:rsidRDefault="00FD57A1" w:rsidP="00FD57A1">
      <w:pPr>
        <w:pStyle w:val="ListParagraph"/>
        <w:numPr>
          <w:ilvl w:val="0"/>
          <w:numId w:val="12"/>
        </w:numPr>
        <w:rPr>
          <w:b/>
        </w:rPr>
      </w:pPr>
      <w:bookmarkStart w:id="4" w:name="_Hlk137489625"/>
      <w:r w:rsidRPr="7BCB09A8">
        <w:rPr>
          <w:b/>
          <w:bCs/>
        </w:rPr>
        <w:t>ponedjeljak</w:t>
      </w:r>
      <w:r w:rsidR="00D0331A" w:rsidRPr="7BCB09A8">
        <w:rPr>
          <w:b/>
          <w:bCs/>
        </w:rPr>
        <w:t xml:space="preserve">, </w:t>
      </w:r>
      <w:r w:rsidRPr="7BCB09A8">
        <w:rPr>
          <w:b/>
          <w:bCs/>
        </w:rPr>
        <w:t>19</w:t>
      </w:r>
      <w:r w:rsidR="00D0331A" w:rsidRPr="7BCB09A8">
        <w:rPr>
          <w:b/>
          <w:bCs/>
        </w:rPr>
        <w:t xml:space="preserve">. </w:t>
      </w:r>
      <w:r w:rsidRPr="7BCB09A8">
        <w:rPr>
          <w:b/>
          <w:bCs/>
        </w:rPr>
        <w:t>lipnja</w:t>
      </w:r>
      <w:r w:rsidR="00D0331A" w:rsidRPr="7BCB09A8">
        <w:rPr>
          <w:b/>
          <w:bCs/>
        </w:rPr>
        <w:t xml:space="preserve"> 202</w:t>
      </w:r>
      <w:r w:rsidRPr="7BCB09A8">
        <w:rPr>
          <w:b/>
          <w:bCs/>
        </w:rPr>
        <w:t>3</w:t>
      </w:r>
      <w:r w:rsidR="00D0331A" w:rsidRPr="7BCB09A8">
        <w:rPr>
          <w:b/>
          <w:bCs/>
        </w:rPr>
        <w:t xml:space="preserve">. godine u </w:t>
      </w:r>
      <w:r w:rsidRPr="7BCB09A8">
        <w:rPr>
          <w:b/>
          <w:bCs/>
        </w:rPr>
        <w:t>14</w:t>
      </w:r>
      <w:r w:rsidR="00D0331A" w:rsidRPr="7BCB09A8">
        <w:rPr>
          <w:b/>
          <w:bCs/>
        </w:rPr>
        <w:t>:00, učionica br. 1</w:t>
      </w:r>
      <w:r w:rsidRPr="7BCB09A8">
        <w:rPr>
          <w:b/>
          <w:bCs/>
        </w:rPr>
        <w:t>2</w:t>
      </w:r>
    </w:p>
    <w:p w14:paraId="5AB86EA6" w14:textId="77777777" w:rsidR="00FD57A1" w:rsidRPr="00AA3C8A" w:rsidRDefault="00FD57A1" w:rsidP="00C91FDD">
      <w:pPr>
        <w:ind w:firstLine="708"/>
        <w:rPr>
          <w:b/>
        </w:rPr>
      </w:pPr>
      <w:bookmarkStart w:id="5" w:name="_Hlk137491983"/>
      <w:r w:rsidRPr="00AA3C8A">
        <w:rPr>
          <w:b/>
        </w:rPr>
        <w:t>Redoslijed obrane:</w:t>
      </w:r>
    </w:p>
    <w:p w14:paraId="7079CF63" w14:textId="5C9F18B0" w:rsidR="00FD57A1" w:rsidRPr="00FD57A1" w:rsidRDefault="00FD57A1" w:rsidP="00210E40">
      <w:pPr>
        <w:pStyle w:val="ListParagraph"/>
        <w:numPr>
          <w:ilvl w:val="0"/>
          <w:numId w:val="15"/>
        </w:numPr>
        <w:rPr>
          <w:bCs/>
        </w:rPr>
      </w:pPr>
      <w:r w:rsidRPr="00FD57A1">
        <w:rPr>
          <w:bCs/>
        </w:rPr>
        <w:t>Bugarinović</w:t>
      </w:r>
    </w:p>
    <w:p w14:paraId="0C15F730" w14:textId="753A6770" w:rsidR="00FD57A1" w:rsidRPr="00FD57A1" w:rsidRDefault="00FD57A1" w:rsidP="00210E40">
      <w:pPr>
        <w:pStyle w:val="ListParagraph"/>
        <w:numPr>
          <w:ilvl w:val="0"/>
          <w:numId w:val="15"/>
        </w:numPr>
        <w:rPr>
          <w:bCs/>
        </w:rPr>
      </w:pPr>
      <w:r w:rsidRPr="00FD57A1">
        <w:rPr>
          <w:bCs/>
        </w:rPr>
        <w:t>Jurić</w:t>
      </w:r>
    </w:p>
    <w:p w14:paraId="41B8A768" w14:textId="1F936946" w:rsidR="00FD57A1" w:rsidRPr="00FD57A1" w:rsidRDefault="00FD57A1" w:rsidP="00210E40">
      <w:pPr>
        <w:pStyle w:val="ListParagraph"/>
        <w:numPr>
          <w:ilvl w:val="0"/>
          <w:numId w:val="15"/>
        </w:numPr>
        <w:rPr>
          <w:bCs/>
        </w:rPr>
      </w:pPr>
      <w:r w:rsidRPr="00FD57A1">
        <w:rPr>
          <w:bCs/>
        </w:rPr>
        <w:t>Ostojić</w:t>
      </w:r>
    </w:p>
    <w:p w14:paraId="559F139F" w14:textId="16765BEF" w:rsidR="00FD57A1" w:rsidRPr="004D5452" w:rsidRDefault="00FD57A1" w:rsidP="004D5452">
      <w:pPr>
        <w:pStyle w:val="ListParagraph"/>
        <w:numPr>
          <w:ilvl w:val="0"/>
          <w:numId w:val="15"/>
        </w:numPr>
        <w:rPr>
          <w:bCs/>
        </w:rPr>
      </w:pPr>
      <w:r>
        <w:t>Sekelj</w:t>
      </w:r>
    </w:p>
    <w:bookmarkEnd w:id="5"/>
    <w:p w14:paraId="6B05D436" w14:textId="36A0D58C" w:rsidR="7BCB09A8" w:rsidRDefault="7BCB09A8" w:rsidP="7BCB09A8">
      <w:pPr>
        <w:ind w:firstLine="708"/>
        <w:rPr>
          <w:b/>
          <w:bCs/>
        </w:rPr>
      </w:pPr>
    </w:p>
    <w:p w14:paraId="21FDD187" w14:textId="4D23873B" w:rsidR="00D0331A" w:rsidRPr="00AA3C8A" w:rsidRDefault="00D0331A" w:rsidP="00C91FDD">
      <w:pPr>
        <w:ind w:firstLine="708"/>
        <w:rPr>
          <w:b/>
          <w:bCs/>
        </w:rPr>
      </w:pPr>
      <w:r w:rsidRPr="00AA3C8A">
        <w:rPr>
          <w:b/>
          <w:bCs/>
        </w:rPr>
        <w:t>Povjerenstvo:</w:t>
      </w:r>
    </w:p>
    <w:p w14:paraId="10A8EACA" w14:textId="07A77BB4" w:rsidR="00FD57A1" w:rsidRDefault="00FD57A1" w:rsidP="00210E40">
      <w:pPr>
        <w:pStyle w:val="ListParagraph"/>
        <w:numPr>
          <w:ilvl w:val="0"/>
          <w:numId w:val="16"/>
        </w:numPr>
      </w:pPr>
      <w:r>
        <w:t xml:space="preserve">Ivona Mohar, </w:t>
      </w:r>
      <w:r w:rsidRPr="00FD57A1">
        <w:t>predsjednica</w:t>
      </w:r>
    </w:p>
    <w:p w14:paraId="215BE3D7" w14:textId="28B10F2B" w:rsidR="00D0331A" w:rsidRDefault="00D0331A" w:rsidP="00210E40">
      <w:pPr>
        <w:pStyle w:val="ListParagraph"/>
        <w:numPr>
          <w:ilvl w:val="0"/>
          <w:numId w:val="16"/>
        </w:numPr>
      </w:pPr>
      <w:r>
        <w:t xml:space="preserve">Kristina Krušić, </w:t>
      </w:r>
      <w:r w:rsidR="00FD57A1" w:rsidRPr="00FD57A1">
        <w:t>članica</w:t>
      </w:r>
    </w:p>
    <w:p w14:paraId="5D4060A2" w14:textId="52C09A38" w:rsidR="00D0331A" w:rsidRDefault="00D0331A" w:rsidP="00210E40">
      <w:pPr>
        <w:pStyle w:val="ListParagraph"/>
        <w:numPr>
          <w:ilvl w:val="0"/>
          <w:numId w:val="16"/>
        </w:numPr>
      </w:pPr>
      <w:r>
        <w:t>Nives Cegledi, članica</w:t>
      </w:r>
    </w:p>
    <w:bookmarkEnd w:id="4"/>
    <w:p w14:paraId="3946A979" w14:textId="52EB4FA5" w:rsidR="7BCB09A8" w:rsidRDefault="7BCB09A8" w:rsidP="7BCB09A8">
      <w:pPr>
        <w:pStyle w:val="Title"/>
        <w:rPr>
          <w:sz w:val="32"/>
          <w:szCs w:val="32"/>
        </w:rPr>
      </w:pPr>
    </w:p>
    <w:p w14:paraId="673B2AD7" w14:textId="26FD296A" w:rsidR="7BCB09A8" w:rsidRDefault="7BCB09A8" w:rsidP="7BCB09A8">
      <w:pPr>
        <w:pStyle w:val="Title"/>
        <w:rPr>
          <w:sz w:val="32"/>
          <w:szCs w:val="32"/>
        </w:rPr>
      </w:pPr>
    </w:p>
    <w:p w14:paraId="592E33B4" w14:textId="067A3BD1" w:rsidR="00D0331A" w:rsidRDefault="00AA3C8A" w:rsidP="00D0331A">
      <w:pPr>
        <w:pStyle w:val="Title"/>
        <w:rPr>
          <w:sz w:val="32"/>
          <w:szCs w:val="32"/>
        </w:rPr>
      </w:pPr>
      <w:r>
        <w:rPr>
          <w:sz w:val="32"/>
          <w:szCs w:val="32"/>
        </w:rPr>
        <w:t>I</w:t>
      </w:r>
      <w:r w:rsidRPr="00D0331A">
        <w:rPr>
          <w:sz w:val="32"/>
          <w:szCs w:val="32"/>
        </w:rPr>
        <w:t>nstalater grijanja i klimatizacije</w:t>
      </w:r>
    </w:p>
    <w:p w14:paraId="5C826B3D" w14:textId="2CC83BFB" w:rsidR="00D0331A" w:rsidRPr="00517455" w:rsidRDefault="00517455" w:rsidP="00517455">
      <w:pPr>
        <w:pStyle w:val="ListParagraph"/>
        <w:numPr>
          <w:ilvl w:val="0"/>
          <w:numId w:val="12"/>
        </w:numPr>
        <w:rPr>
          <w:b/>
        </w:rPr>
      </w:pPr>
      <w:r w:rsidRPr="7BCB09A8">
        <w:rPr>
          <w:b/>
          <w:bCs/>
        </w:rPr>
        <w:t>ponedjelj</w:t>
      </w:r>
      <w:r w:rsidR="00D0331A" w:rsidRPr="7BCB09A8">
        <w:rPr>
          <w:b/>
          <w:bCs/>
        </w:rPr>
        <w:t xml:space="preserve">ak, </w:t>
      </w:r>
      <w:r w:rsidRPr="7BCB09A8">
        <w:rPr>
          <w:b/>
          <w:bCs/>
        </w:rPr>
        <w:t>19</w:t>
      </w:r>
      <w:r w:rsidR="00D0331A" w:rsidRPr="7BCB09A8">
        <w:rPr>
          <w:b/>
          <w:bCs/>
        </w:rPr>
        <w:t xml:space="preserve">. </w:t>
      </w:r>
      <w:r w:rsidRPr="7BCB09A8">
        <w:rPr>
          <w:b/>
          <w:bCs/>
        </w:rPr>
        <w:t>lipnj</w:t>
      </w:r>
      <w:r w:rsidR="00D0331A" w:rsidRPr="7BCB09A8">
        <w:rPr>
          <w:b/>
          <w:bCs/>
        </w:rPr>
        <w:t>a 202</w:t>
      </w:r>
      <w:r w:rsidRPr="7BCB09A8">
        <w:rPr>
          <w:b/>
          <w:bCs/>
        </w:rPr>
        <w:t>3</w:t>
      </w:r>
      <w:r w:rsidR="00D0331A" w:rsidRPr="7BCB09A8">
        <w:rPr>
          <w:b/>
          <w:bCs/>
        </w:rPr>
        <w:t xml:space="preserve">. godine u </w:t>
      </w:r>
      <w:r w:rsidR="00EA3BD7" w:rsidRPr="7BCB09A8">
        <w:rPr>
          <w:b/>
          <w:bCs/>
        </w:rPr>
        <w:t>8</w:t>
      </w:r>
      <w:r w:rsidR="00D0331A" w:rsidRPr="7BCB09A8">
        <w:rPr>
          <w:b/>
          <w:bCs/>
        </w:rPr>
        <w:t>:00, školska radionica</w:t>
      </w:r>
    </w:p>
    <w:p w14:paraId="0AC9570E" w14:textId="1979A906" w:rsidR="00517455" w:rsidRPr="00517455" w:rsidRDefault="00517455" w:rsidP="00C91FDD">
      <w:pPr>
        <w:ind w:firstLine="708"/>
        <w:rPr>
          <w:b/>
          <w:bCs/>
        </w:rPr>
      </w:pPr>
      <w:r w:rsidRPr="00517455">
        <w:rPr>
          <w:b/>
          <w:bCs/>
        </w:rPr>
        <w:t>Redoslijed obrane:</w:t>
      </w:r>
    </w:p>
    <w:p w14:paraId="6B56197A" w14:textId="7107B92C" w:rsidR="00517455" w:rsidRDefault="00517455" w:rsidP="00517455">
      <w:pPr>
        <w:pStyle w:val="ListParagraph"/>
        <w:numPr>
          <w:ilvl w:val="0"/>
          <w:numId w:val="17"/>
        </w:numPr>
      </w:pPr>
      <w:r>
        <w:t>Berger</w:t>
      </w:r>
    </w:p>
    <w:p w14:paraId="5057C937" w14:textId="552B2BC7" w:rsidR="00517455" w:rsidRPr="00650A74" w:rsidRDefault="00517455" w:rsidP="00517455">
      <w:pPr>
        <w:pStyle w:val="ListParagraph"/>
        <w:numPr>
          <w:ilvl w:val="0"/>
          <w:numId w:val="17"/>
        </w:numPr>
        <w:rPr>
          <w:color w:val="FF0000"/>
        </w:rPr>
      </w:pPr>
      <w:r w:rsidRPr="00650A74">
        <w:rPr>
          <w:i/>
          <w:iCs/>
          <w:color w:val="FF0000"/>
        </w:rPr>
        <w:t xml:space="preserve">Kraševac </w:t>
      </w:r>
      <w:r w:rsidRPr="00650A74">
        <w:rPr>
          <w:color w:val="FF0000"/>
        </w:rPr>
        <w:t>?</w:t>
      </w:r>
    </w:p>
    <w:p w14:paraId="743B4B21" w14:textId="45018552" w:rsidR="00517455" w:rsidRDefault="00517455" w:rsidP="00517455">
      <w:pPr>
        <w:pStyle w:val="ListParagraph"/>
        <w:numPr>
          <w:ilvl w:val="0"/>
          <w:numId w:val="17"/>
        </w:numPr>
      </w:pPr>
      <w:r>
        <w:t>Prenkaj</w:t>
      </w:r>
    </w:p>
    <w:p w14:paraId="6664657E" w14:textId="1F4CFB39" w:rsidR="00517455" w:rsidRDefault="00517455" w:rsidP="00517455">
      <w:pPr>
        <w:pStyle w:val="ListParagraph"/>
        <w:numPr>
          <w:ilvl w:val="0"/>
          <w:numId w:val="17"/>
        </w:numPr>
      </w:pPr>
      <w:r>
        <w:t>Kužilek</w:t>
      </w:r>
    </w:p>
    <w:p w14:paraId="0288914C" w14:textId="674E8263" w:rsidR="00517455" w:rsidRDefault="00517455" w:rsidP="00517455">
      <w:pPr>
        <w:pStyle w:val="ListParagraph"/>
        <w:numPr>
          <w:ilvl w:val="0"/>
          <w:numId w:val="17"/>
        </w:numPr>
      </w:pPr>
      <w:r>
        <w:t>Miroslavić</w:t>
      </w:r>
    </w:p>
    <w:p w14:paraId="49ECF126" w14:textId="7C748026" w:rsidR="00517455" w:rsidRDefault="00517455" w:rsidP="00517455">
      <w:pPr>
        <w:pStyle w:val="ListParagraph"/>
        <w:numPr>
          <w:ilvl w:val="0"/>
          <w:numId w:val="17"/>
        </w:numPr>
      </w:pPr>
      <w:r>
        <w:t>Pezić</w:t>
      </w:r>
    </w:p>
    <w:p w14:paraId="1C652A11" w14:textId="1865A57C" w:rsidR="00517455" w:rsidRPr="00650A74" w:rsidRDefault="00517455" w:rsidP="00517455">
      <w:pPr>
        <w:pStyle w:val="ListParagraph"/>
        <w:numPr>
          <w:ilvl w:val="0"/>
          <w:numId w:val="17"/>
        </w:numPr>
        <w:rPr>
          <w:i/>
          <w:iCs/>
          <w:color w:val="FF0000"/>
        </w:rPr>
      </w:pPr>
      <w:r w:rsidRPr="00650A74">
        <w:rPr>
          <w:i/>
          <w:iCs/>
          <w:color w:val="FF0000"/>
        </w:rPr>
        <w:t>Vojković ?</w:t>
      </w:r>
    </w:p>
    <w:p w14:paraId="51181A4A" w14:textId="77777777" w:rsidR="00AA3C8A" w:rsidRDefault="00AA3C8A" w:rsidP="00517455">
      <w:pPr>
        <w:ind w:firstLine="360"/>
        <w:rPr>
          <w:b/>
          <w:bCs/>
        </w:rPr>
      </w:pPr>
    </w:p>
    <w:p w14:paraId="1258DDC0" w14:textId="08AF8899" w:rsidR="00D0331A" w:rsidRPr="00517455" w:rsidRDefault="00D0331A" w:rsidP="00C91FDD">
      <w:pPr>
        <w:ind w:firstLine="708"/>
        <w:rPr>
          <w:b/>
          <w:bCs/>
        </w:rPr>
      </w:pPr>
      <w:r w:rsidRPr="00517455">
        <w:rPr>
          <w:b/>
          <w:bCs/>
        </w:rPr>
        <w:t>Povjerenstvo:</w:t>
      </w:r>
    </w:p>
    <w:p w14:paraId="763FD960" w14:textId="77777777" w:rsidR="00D0331A" w:rsidRDefault="00D0331A" w:rsidP="00D0331A">
      <w:pPr>
        <w:pStyle w:val="ListParagraph"/>
        <w:numPr>
          <w:ilvl w:val="0"/>
          <w:numId w:val="6"/>
        </w:numPr>
      </w:pPr>
      <w:r>
        <w:t>Boris Weisser, predsjednik</w:t>
      </w:r>
    </w:p>
    <w:p w14:paraId="0A8334C9" w14:textId="77777777" w:rsidR="00D0331A" w:rsidRDefault="00D0331A" w:rsidP="00D0331A">
      <w:pPr>
        <w:pStyle w:val="ListParagraph"/>
        <w:numPr>
          <w:ilvl w:val="0"/>
          <w:numId w:val="6"/>
        </w:numPr>
      </w:pPr>
      <w:r>
        <w:t>Darko Kovačević, član</w:t>
      </w:r>
    </w:p>
    <w:p w14:paraId="668CAEB3" w14:textId="5BF7BE3C" w:rsidR="00D0331A" w:rsidRDefault="00517455" w:rsidP="00D0331A">
      <w:pPr>
        <w:pStyle w:val="ListParagraph"/>
        <w:numPr>
          <w:ilvl w:val="0"/>
          <w:numId w:val="6"/>
        </w:numPr>
      </w:pPr>
      <w:r>
        <w:t>Matija Toth</w:t>
      </w:r>
      <w:r w:rsidR="00D0331A">
        <w:t>, član</w:t>
      </w:r>
    </w:p>
    <w:p w14:paraId="4A49E8F3" w14:textId="140A747D" w:rsidR="00AA3C8A" w:rsidRDefault="00AA3C8A" w:rsidP="00AA3C8A"/>
    <w:p w14:paraId="3E9CB699" w14:textId="648337B5" w:rsidR="7BCB09A8" w:rsidRDefault="7BCB09A8" w:rsidP="7BCB09A8">
      <w:pPr>
        <w:pStyle w:val="Title"/>
        <w:rPr>
          <w:sz w:val="32"/>
          <w:szCs w:val="32"/>
        </w:rPr>
      </w:pPr>
    </w:p>
    <w:p w14:paraId="78B72A93" w14:textId="3984A271" w:rsidR="7BCB09A8" w:rsidRDefault="7BCB09A8" w:rsidP="7BCB09A8">
      <w:pPr>
        <w:pStyle w:val="Title"/>
        <w:rPr>
          <w:sz w:val="32"/>
          <w:szCs w:val="32"/>
        </w:rPr>
      </w:pPr>
    </w:p>
    <w:p w14:paraId="22F73B69" w14:textId="22BC66A3" w:rsidR="00AA3C8A" w:rsidRDefault="00AA3C8A" w:rsidP="00AA3C8A">
      <w:pPr>
        <w:pStyle w:val="Title"/>
        <w:rPr>
          <w:sz w:val="32"/>
          <w:szCs w:val="32"/>
        </w:rPr>
      </w:pPr>
      <w:r>
        <w:rPr>
          <w:sz w:val="32"/>
          <w:szCs w:val="32"/>
        </w:rPr>
        <w:lastRenderedPageBreak/>
        <w:t>Stolar</w:t>
      </w:r>
    </w:p>
    <w:p w14:paraId="1228686C" w14:textId="1F2E1FFD" w:rsidR="00AA3C8A" w:rsidRPr="002D6972" w:rsidRDefault="00AA3C8A" w:rsidP="00AA3C8A">
      <w:pPr>
        <w:pStyle w:val="ListParagraph"/>
        <w:numPr>
          <w:ilvl w:val="0"/>
          <w:numId w:val="12"/>
        </w:numPr>
        <w:rPr>
          <w:b/>
        </w:rPr>
      </w:pPr>
      <w:r w:rsidRPr="7BCB09A8">
        <w:rPr>
          <w:b/>
          <w:bCs/>
        </w:rPr>
        <w:t>p</w:t>
      </w:r>
      <w:r w:rsidR="00BA2BEB">
        <w:rPr>
          <w:b/>
          <w:bCs/>
        </w:rPr>
        <w:t>onedjeljak</w:t>
      </w:r>
      <w:r w:rsidRPr="7BCB09A8">
        <w:rPr>
          <w:b/>
          <w:bCs/>
        </w:rPr>
        <w:t>, 1</w:t>
      </w:r>
      <w:r w:rsidR="00BA2BEB">
        <w:rPr>
          <w:b/>
          <w:bCs/>
        </w:rPr>
        <w:t>9</w:t>
      </w:r>
      <w:r w:rsidRPr="7BCB09A8">
        <w:rPr>
          <w:b/>
          <w:bCs/>
        </w:rPr>
        <w:t xml:space="preserve">. lipnja 2023. godine u </w:t>
      </w:r>
      <w:r w:rsidR="00BA2BEB">
        <w:rPr>
          <w:b/>
          <w:bCs/>
        </w:rPr>
        <w:t>9</w:t>
      </w:r>
      <w:r w:rsidRPr="7BCB09A8">
        <w:rPr>
          <w:b/>
          <w:bCs/>
        </w:rPr>
        <w:t>:00, školska radionica</w:t>
      </w:r>
    </w:p>
    <w:p w14:paraId="333AAA69" w14:textId="77777777" w:rsidR="00AA3C8A" w:rsidRPr="004D5452" w:rsidRDefault="00AA3C8A" w:rsidP="00C91FDD">
      <w:pPr>
        <w:ind w:firstLine="708"/>
        <w:rPr>
          <w:b/>
        </w:rPr>
      </w:pPr>
      <w:r w:rsidRPr="004D5452">
        <w:rPr>
          <w:b/>
        </w:rPr>
        <w:t>Redoslijed obrane:</w:t>
      </w:r>
    </w:p>
    <w:p w14:paraId="6CA85A4E" w14:textId="3DFF60CA" w:rsidR="00AA3C8A" w:rsidRPr="00FD57A1" w:rsidRDefault="00C91FDD" w:rsidP="00AA3C8A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Forjan</w:t>
      </w:r>
    </w:p>
    <w:p w14:paraId="119D4C36" w14:textId="580B65A3" w:rsidR="00AA3C8A" w:rsidRPr="00FD57A1" w:rsidRDefault="00C91FDD" w:rsidP="00AA3C8A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Novak I.</w:t>
      </w:r>
    </w:p>
    <w:p w14:paraId="5A81806B" w14:textId="15ADDADB" w:rsidR="00AA3C8A" w:rsidRPr="00FD57A1" w:rsidRDefault="00C91FDD" w:rsidP="00AA3C8A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Novak N.</w:t>
      </w:r>
    </w:p>
    <w:p w14:paraId="352869AE" w14:textId="149C4672" w:rsidR="00AA3C8A" w:rsidRPr="00FD57A1" w:rsidRDefault="00C91FDD" w:rsidP="00AA3C8A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Pribanić</w:t>
      </w:r>
    </w:p>
    <w:p w14:paraId="6A6B05C2" w14:textId="2BC0E076" w:rsidR="00AA3C8A" w:rsidRPr="00FD57A1" w:rsidRDefault="00C91FDD" w:rsidP="00AA3C8A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Trstenjak</w:t>
      </w:r>
    </w:p>
    <w:p w14:paraId="57174DCB" w14:textId="53E57A7E" w:rsidR="00AA3C8A" w:rsidRPr="00C91FDD" w:rsidRDefault="00C91FDD" w:rsidP="00C91FDD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Ugarković</w:t>
      </w:r>
    </w:p>
    <w:p w14:paraId="34105A76" w14:textId="77777777" w:rsidR="00AA3C8A" w:rsidRPr="004D5452" w:rsidRDefault="00AA3C8A" w:rsidP="00C91FDD">
      <w:pPr>
        <w:ind w:firstLine="708"/>
        <w:rPr>
          <w:b/>
          <w:bCs/>
        </w:rPr>
      </w:pPr>
      <w:r w:rsidRPr="004D5452">
        <w:rPr>
          <w:b/>
          <w:bCs/>
        </w:rPr>
        <w:t>Povjerenstvo:</w:t>
      </w:r>
    </w:p>
    <w:p w14:paraId="726B220D" w14:textId="6997EE1E" w:rsidR="00AA3C8A" w:rsidRDefault="00AA3C8A" w:rsidP="00AA3C8A">
      <w:pPr>
        <w:pStyle w:val="ListParagraph"/>
        <w:numPr>
          <w:ilvl w:val="0"/>
          <w:numId w:val="24"/>
        </w:numPr>
      </w:pPr>
      <w:r>
        <w:t>Goran Krušić, predsjednik</w:t>
      </w:r>
    </w:p>
    <w:p w14:paraId="13064DFA" w14:textId="5B11E8BA" w:rsidR="00AA3C8A" w:rsidRDefault="00AA3C8A" w:rsidP="00AA3C8A">
      <w:pPr>
        <w:pStyle w:val="ListParagraph"/>
        <w:numPr>
          <w:ilvl w:val="0"/>
          <w:numId w:val="24"/>
        </w:numPr>
      </w:pPr>
      <w:r>
        <w:t>Matija Grgić, član</w:t>
      </w:r>
    </w:p>
    <w:p w14:paraId="73EA3008" w14:textId="7019B413" w:rsidR="00AA3C8A" w:rsidRDefault="00C91FDD" w:rsidP="00AA3C8A">
      <w:pPr>
        <w:pStyle w:val="ListParagraph"/>
        <w:numPr>
          <w:ilvl w:val="0"/>
          <w:numId w:val="24"/>
        </w:numPr>
      </w:pPr>
      <w:r>
        <w:t>Ivan Opalički</w:t>
      </w:r>
      <w:r w:rsidR="00AA3C8A">
        <w:t>, član</w:t>
      </w:r>
    </w:p>
    <w:p w14:paraId="7023A82A" w14:textId="7B6714CF" w:rsidR="00AA3C8A" w:rsidRDefault="00AA3C8A" w:rsidP="00AA3C8A"/>
    <w:p w14:paraId="3C9638C5" w14:textId="6A0CA2DF" w:rsidR="00C91FDD" w:rsidRDefault="00C91FDD" w:rsidP="00AA3C8A"/>
    <w:p w14:paraId="01D145E4" w14:textId="5472FF7D" w:rsidR="00C91FDD" w:rsidRDefault="00C91FDD" w:rsidP="00AA3C8A"/>
    <w:p w14:paraId="1B5A7681" w14:textId="09DDD65E" w:rsidR="00C91FDD" w:rsidRDefault="00C91FDD" w:rsidP="00C91FDD">
      <w:pPr>
        <w:pStyle w:val="Title"/>
        <w:rPr>
          <w:sz w:val="32"/>
          <w:szCs w:val="32"/>
        </w:rPr>
      </w:pPr>
      <w:r>
        <w:rPr>
          <w:sz w:val="32"/>
          <w:szCs w:val="32"/>
        </w:rPr>
        <w:t>Frizer</w:t>
      </w:r>
    </w:p>
    <w:p w14:paraId="7EB2F2B8" w14:textId="2A931A6D" w:rsidR="00C91FDD" w:rsidRPr="00517455" w:rsidRDefault="00C91FDD" w:rsidP="00C91FDD">
      <w:pPr>
        <w:pStyle w:val="ListParagraph"/>
        <w:numPr>
          <w:ilvl w:val="0"/>
          <w:numId w:val="12"/>
        </w:numPr>
        <w:rPr>
          <w:b/>
        </w:rPr>
      </w:pPr>
      <w:r w:rsidRPr="7BCB09A8">
        <w:rPr>
          <w:b/>
          <w:bCs/>
        </w:rPr>
        <w:t>ponedjeljak, 19. lipnja 2023. godine u 8:00, učionica broj 9</w:t>
      </w:r>
    </w:p>
    <w:p w14:paraId="321675B4" w14:textId="77777777" w:rsidR="00C91FDD" w:rsidRPr="00517455" w:rsidRDefault="00C91FDD" w:rsidP="00C91FDD">
      <w:pPr>
        <w:ind w:firstLine="708"/>
        <w:rPr>
          <w:b/>
          <w:bCs/>
        </w:rPr>
      </w:pPr>
      <w:r w:rsidRPr="00517455">
        <w:rPr>
          <w:b/>
          <w:bCs/>
        </w:rPr>
        <w:t>Redoslijed obrane:</w:t>
      </w:r>
    </w:p>
    <w:p w14:paraId="22AE53C8" w14:textId="0A0DD926" w:rsidR="00C91FDD" w:rsidRDefault="00C91FDD" w:rsidP="00C91FDD">
      <w:pPr>
        <w:pStyle w:val="ListParagraph"/>
        <w:numPr>
          <w:ilvl w:val="0"/>
          <w:numId w:val="25"/>
        </w:numPr>
      </w:pPr>
      <w:r>
        <w:t>Belobrk</w:t>
      </w:r>
    </w:p>
    <w:p w14:paraId="14D0EDE2" w14:textId="73F98253" w:rsidR="00C91FDD" w:rsidRPr="00650A74" w:rsidRDefault="00C91FDD" w:rsidP="00C91FDD">
      <w:pPr>
        <w:pStyle w:val="ListParagraph"/>
        <w:numPr>
          <w:ilvl w:val="0"/>
          <w:numId w:val="25"/>
        </w:numPr>
        <w:rPr>
          <w:i/>
          <w:iCs/>
          <w:color w:val="FF0000"/>
        </w:rPr>
      </w:pPr>
      <w:r w:rsidRPr="00650A74">
        <w:rPr>
          <w:i/>
          <w:iCs/>
          <w:color w:val="FF0000"/>
        </w:rPr>
        <w:t>Boinski</w:t>
      </w:r>
      <w:r w:rsidR="00650A74">
        <w:rPr>
          <w:i/>
          <w:iCs/>
          <w:color w:val="FF0000"/>
        </w:rPr>
        <w:t xml:space="preserve"> ?</w:t>
      </w:r>
    </w:p>
    <w:p w14:paraId="2E42C2DB" w14:textId="43B2AA15" w:rsidR="00C91FDD" w:rsidRDefault="00C91FDD" w:rsidP="00C91FDD">
      <w:pPr>
        <w:pStyle w:val="ListParagraph"/>
        <w:numPr>
          <w:ilvl w:val="0"/>
          <w:numId w:val="25"/>
        </w:numPr>
      </w:pPr>
      <w:r>
        <w:t>Ivšić</w:t>
      </w:r>
    </w:p>
    <w:p w14:paraId="523A1789" w14:textId="1E6A482F" w:rsidR="00C91FDD" w:rsidRDefault="00C91FDD" w:rsidP="00C91FDD">
      <w:pPr>
        <w:pStyle w:val="ListParagraph"/>
        <w:numPr>
          <w:ilvl w:val="0"/>
          <w:numId w:val="25"/>
        </w:numPr>
      </w:pPr>
      <w:r>
        <w:t>Lieber</w:t>
      </w:r>
    </w:p>
    <w:p w14:paraId="19A5C3A8" w14:textId="024C9B6C" w:rsidR="00C91FDD" w:rsidRDefault="00C91FDD" w:rsidP="00C91FDD">
      <w:pPr>
        <w:pStyle w:val="ListParagraph"/>
        <w:numPr>
          <w:ilvl w:val="0"/>
          <w:numId w:val="25"/>
        </w:numPr>
      </w:pPr>
      <w:r>
        <w:t>Majandžić</w:t>
      </w:r>
    </w:p>
    <w:p w14:paraId="074FB231" w14:textId="4B5D705D" w:rsidR="00C91FDD" w:rsidRDefault="00C91FDD" w:rsidP="00C91FDD">
      <w:pPr>
        <w:pStyle w:val="ListParagraph"/>
        <w:numPr>
          <w:ilvl w:val="0"/>
          <w:numId w:val="25"/>
        </w:numPr>
      </w:pPr>
      <w:r>
        <w:t>Ormanović</w:t>
      </w:r>
    </w:p>
    <w:p w14:paraId="1773B115" w14:textId="6431F331" w:rsidR="00C91FDD" w:rsidRPr="00C91FDD" w:rsidRDefault="00C91FDD" w:rsidP="00C91FDD">
      <w:pPr>
        <w:pStyle w:val="ListParagraph"/>
        <w:numPr>
          <w:ilvl w:val="0"/>
          <w:numId w:val="25"/>
        </w:numPr>
        <w:rPr>
          <w:i/>
          <w:iCs/>
        </w:rPr>
      </w:pPr>
      <w:r>
        <w:t>Paradžik</w:t>
      </w:r>
    </w:p>
    <w:p w14:paraId="6B4B81DB" w14:textId="23EA9AAC" w:rsidR="00C91FDD" w:rsidRPr="00517455" w:rsidRDefault="00C91FDD" w:rsidP="00C91FDD">
      <w:pPr>
        <w:pStyle w:val="ListParagraph"/>
        <w:numPr>
          <w:ilvl w:val="0"/>
          <w:numId w:val="25"/>
        </w:numPr>
        <w:rPr>
          <w:i/>
          <w:iCs/>
        </w:rPr>
      </w:pPr>
      <w:r>
        <w:t>Rančilović</w:t>
      </w:r>
    </w:p>
    <w:p w14:paraId="4C5D3DB5" w14:textId="77777777" w:rsidR="00C91FDD" w:rsidRDefault="00C91FDD" w:rsidP="00C91FDD">
      <w:pPr>
        <w:ind w:firstLine="360"/>
        <w:rPr>
          <w:b/>
          <w:bCs/>
        </w:rPr>
      </w:pPr>
    </w:p>
    <w:p w14:paraId="301522BE" w14:textId="77777777" w:rsidR="00C91FDD" w:rsidRPr="00517455" w:rsidRDefault="00C91FDD" w:rsidP="00C91FDD">
      <w:pPr>
        <w:ind w:firstLine="708"/>
        <w:rPr>
          <w:b/>
          <w:bCs/>
        </w:rPr>
      </w:pPr>
      <w:r w:rsidRPr="00517455">
        <w:rPr>
          <w:b/>
          <w:bCs/>
        </w:rPr>
        <w:t>Povjerenstvo:</w:t>
      </w:r>
    </w:p>
    <w:p w14:paraId="35E2B2A2" w14:textId="53005959" w:rsidR="00C91FDD" w:rsidRDefault="00C91FDD" w:rsidP="00C91FDD">
      <w:pPr>
        <w:pStyle w:val="ListParagraph"/>
        <w:numPr>
          <w:ilvl w:val="0"/>
          <w:numId w:val="26"/>
        </w:numPr>
      </w:pPr>
      <w:r>
        <w:t>Sanja Girandon, predsjednica</w:t>
      </w:r>
    </w:p>
    <w:p w14:paraId="54EBC1FF" w14:textId="1D0B0110" w:rsidR="00C91FDD" w:rsidRDefault="00C91FDD" w:rsidP="00C91FDD">
      <w:pPr>
        <w:pStyle w:val="ListParagraph"/>
        <w:numPr>
          <w:ilvl w:val="0"/>
          <w:numId w:val="26"/>
        </w:numPr>
      </w:pPr>
      <w:r>
        <w:t>Snježana Pavelić Zajec, članica</w:t>
      </w:r>
    </w:p>
    <w:p w14:paraId="737E48F9" w14:textId="279DD2A8" w:rsidR="00C91FDD" w:rsidRDefault="00C91FDD" w:rsidP="00C91FDD">
      <w:pPr>
        <w:pStyle w:val="ListParagraph"/>
        <w:numPr>
          <w:ilvl w:val="0"/>
          <w:numId w:val="26"/>
        </w:numPr>
      </w:pPr>
      <w:r>
        <w:t>Ivana Keser, članica</w:t>
      </w:r>
    </w:p>
    <w:p w14:paraId="5AC03913" w14:textId="528018ED" w:rsidR="00C91FDD" w:rsidRDefault="00C91FDD" w:rsidP="00AA3C8A"/>
    <w:p w14:paraId="6837BCBD" w14:textId="4A96D0FE" w:rsidR="00C91FDD" w:rsidRPr="00517455" w:rsidRDefault="00C91FDD" w:rsidP="00C91FDD">
      <w:pPr>
        <w:pStyle w:val="ListParagraph"/>
        <w:numPr>
          <w:ilvl w:val="0"/>
          <w:numId w:val="12"/>
        </w:numPr>
        <w:rPr>
          <w:b/>
        </w:rPr>
      </w:pPr>
      <w:r w:rsidRPr="7BCB09A8">
        <w:rPr>
          <w:b/>
          <w:bCs/>
        </w:rPr>
        <w:lastRenderedPageBreak/>
        <w:t>srijeda, 21. lipnja 2023. godine u 8:00, učionica broj 9</w:t>
      </w:r>
    </w:p>
    <w:p w14:paraId="3D509246" w14:textId="77777777" w:rsidR="00C91FDD" w:rsidRPr="00517455" w:rsidRDefault="00C91FDD" w:rsidP="00C91FDD">
      <w:pPr>
        <w:ind w:firstLine="708"/>
        <w:rPr>
          <w:b/>
          <w:bCs/>
        </w:rPr>
      </w:pPr>
      <w:r w:rsidRPr="00517455">
        <w:rPr>
          <w:b/>
          <w:bCs/>
        </w:rPr>
        <w:t>Redoslijed obrane:</w:t>
      </w:r>
    </w:p>
    <w:p w14:paraId="4C89B90B" w14:textId="07E3D377" w:rsidR="00C91FDD" w:rsidRDefault="00C91FDD" w:rsidP="00C91FDD">
      <w:pPr>
        <w:pStyle w:val="ListParagraph"/>
        <w:numPr>
          <w:ilvl w:val="0"/>
          <w:numId w:val="27"/>
        </w:numPr>
      </w:pPr>
      <w:r>
        <w:t>Coufal</w:t>
      </w:r>
    </w:p>
    <w:p w14:paraId="4A342ECF" w14:textId="2DB6FC0A" w:rsidR="00C91FDD" w:rsidRDefault="00C91FDD" w:rsidP="00C91FDD">
      <w:pPr>
        <w:pStyle w:val="ListParagraph"/>
        <w:numPr>
          <w:ilvl w:val="0"/>
          <w:numId w:val="27"/>
        </w:numPr>
      </w:pPr>
      <w:r>
        <w:t>Čop</w:t>
      </w:r>
    </w:p>
    <w:p w14:paraId="5FEFE8B1" w14:textId="4511C772" w:rsidR="00C91FDD" w:rsidRDefault="00C91FDD" w:rsidP="00C91FDD">
      <w:pPr>
        <w:pStyle w:val="ListParagraph"/>
        <w:numPr>
          <w:ilvl w:val="0"/>
          <w:numId w:val="27"/>
        </w:numPr>
      </w:pPr>
      <w:r>
        <w:t>Palaić</w:t>
      </w:r>
    </w:p>
    <w:p w14:paraId="57086BAF" w14:textId="561D36CE" w:rsidR="00C91FDD" w:rsidRDefault="00C91FDD" w:rsidP="00C91FDD">
      <w:pPr>
        <w:pStyle w:val="ListParagraph"/>
        <w:numPr>
          <w:ilvl w:val="0"/>
          <w:numId w:val="27"/>
        </w:numPr>
      </w:pPr>
      <w:r>
        <w:t>Šolaja</w:t>
      </w:r>
    </w:p>
    <w:p w14:paraId="39CC673C" w14:textId="0DE48A84" w:rsidR="00C91FDD" w:rsidRDefault="00C91FDD" w:rsidP="00C91FDD">
      <w:pPr>
        <w:pStyle w:val="ListParagraph"/>
        <w:numPr>
          <w:ilvl w:val="0"/>
          <w:numId w:val="27"/>
        </w:numPr>
      </w:pPr>
      <w:r>
        <w:t>Škrgić</w:t>
      </w:r>
    </w:p>
    <w:p w14:paraId="13A2915F" w14:textId="3AC2708C" w:rsidR="00C91FDD" w:rsidRDefault="00C91FDD" w:rsidP="00C91FDD">
      <w:pPr>
        <w:pStyle w:val="ListParagraph"/>
        <w:numPr>
          <w:ilvl w:val="0"/>
          <w:numId w:val="27"/>
        </w:numPr>
      </w:pPr>
      <w:r>
        <w:t>Trputec</w:t>
      </w:r>
    </w:p>
    <w:p w14:paraId="50647EC7" w14:textId="4B0D2186" w:rsidR="00C91FDD" w:rsidRDefault="00C91FDD" w:rsidP="00C91FDD">
      <w:pPr>
        <w:pStyle w:val="ListParagraph"/>
        <w:numPr>
          <w:ilvl w:val="0"/>
          <w:numId w:val="27"/>
        </w:numPr>
      </w:pPr>
      <w:r>
        <w:t>Tutić</w:t>
      </w:r>
    </w:p>
    <w:p w14:paraId="51CBF02A" w14:textId="7F38A1CF" w:rsidR="00C91FDD" w:rsidRDefault="00C91FDD" w:rsidP="00C91FDD">
      <w:pPr>
        <w:pStyle w:val="ListParagraph"/>
        <w:numPr>
          <w:ilvl w:val="0"/>
          <w:numId w:val="27"/>
        </w:numPr>
      </w:pPr>
      <w:r>
        <w:t>Vitek</w:t>
      </w:r>
    </w:p>
    <w:p w14:paraId="22CFEEB8" w14:textId="0CE238FF" w:rsidR="00C91FDD" w:rsidRPr="00C91FDD" w:rsidRDefault="00C91FDD" w:rsidP="00C91FDD">
      <w:pPr>
        <w:pStyle w:val="ListParagraph"/>
        <w:numPr>
          <w:ilvl w:val="0"/>
          <w:numId w:val="27"/>
        </w:numPr>
      </w:pPr>
      <w:r>
        <w:t>Vunderlich</w:t>
      </w:r>
    </w:p>
    <w:p w14:paraId="750B66A7" w14:textId="77777777" w:rsidR="00C91FDD" w:rsidRDefault="00C91FDD" w:rsidP="00C91FDD">
      <w:pPr>
        <w:ind w:firstLine="360"/>
        <w:rPr>
          <w:b/>
          <w:bCs/>
        </w:rPr>
      </w:pPr>
    </w:p>
    <w:p w14:paraId="1E05D174" w14:textId="5DB1475B" w:rsidR="00C91FDD" w:rsidRPr="00517455" w:rsidRDefault="00C91FDD" w:rsidP="00C91FDD">
      <w:pPr>
        <w:ind w:firstLine="708"/>
        <w:rPr>
          <w:b/>
          <w:bCs/>
        </w:rPr>
      </w:pPr>
      <w:r w:rsidRPr="00517455">
        <w:rPr>
          <w:b/>
          <w:bCs/>
        </w:rPr>
        <w:t>Povjerenstvo:</w:t>
      </w:r>
    </w:p>
    <w:p w14:paraId="604102FD" w14:textId="77777777" w:rsidR="00C91FDD" w:rsidRDefault="00C91FDD" w:rsidP="00C91FDD">
      <w:pPr>
        <w:pStyle w:val="ListParagraph"/>
        <w:numPr>
          <w:ilvl w:val="0"/>
          <w:numId w:val="28"/>
        </w:numPr>
      </w:pPr>
      <w:r>
        <w:t>Sanja Girandon, predsjednica</w:t>
      </w:r>
    </w:p>
    <w:p w14:paraId="391C986D" w14:textId="77777777" w:rsidR="00C91FDD" w:rsidRDefault="00C91FDD" w:rsidP="00C91FDD">
      <w:pPr>
        <w:pStyle w:val="ListParagraph"/>
        <w:numPr>
          <w:ilvl w:val="0"/>
          <w:numId w:val="28"/>
        </w:numPr>
      </w:pPr>
      <w:r>
        <w:t>Snježana Pavelić Zajec, članica</w:t>
      </w:r>
    </w:p>
    <w:p w14:paraId="19105262" w14:textId="77777777" w:rsidR="00C91FDD" w:rsidRDefault="00C91FDD" w:rsidP="00C91FDD">
      <w:pPr>
        <w:pStyle w:val="ListParagraph"/>
        <w:numPr>
          <w:ilvl w:val="0"/>
          <w:numId w:val="28"/>
        </w:numPr>
      </w:pPr>
      <w:r>
        <w:t>Ivana Keser, članica</w:t>
      </w:r>
    </w:p>
    <w:p w14:paraId="17490B00" w14:textId="2594C5AF" w:rsidR="00C91FDD" w:rsidRDefault="00C91FDD" w:rsidP="00AA3C8A"/>
    <w:p w14:paraId="120525DF" w14:textId="002A8063" w:rsidR="007705D9" w:rsidRDefault="007705D9" w:rsidP="007705D9">
      <w:pPr>
        <w:pStyle w:val="Title"/>
        <w:rPr>
          <w:sz w:val="32"/>
          <w:szCs w:val="32"/>
        </w:rPr>
      </w:pPr>
      <w:r>
        <w:rPr>
          <w:sz w:val="32"/>
          <w:szCs w:val="32"/>
        </w:rPr>
        <w:t>Konobar</w:t>
      </w:r>
    </w:p>
    <w:p w14:paraId="09BE1E63" w14:textId="2B44839D" w:rsidR="007705D9" w:rsidRPr="00FD57A1" w:rsidRDefault="007705D9" w:rsidP="007705D9">
      <w:pPr>
        <w:pStyle w:val="ListParagraph"/>
        <w:numPr>
          <w:ilvl w:val="0"/>
          <w:numId w:val="12"/>
        </w:numPr>
        <w:rPr>
          <w:b/>
        </w:rPr>
      </w:pPr>
      <w:r w:rsidRPr="7BCB09A8">
        <w:rPr>
          <w:b/>
          <w:bCs/>
        </w:rPr>
        <w:t>ponedjeljak, 19. lipnja 2023. godine u 12:00, ugostiteljski praktikum</w:t>
      </w:r>
    </w:p>
    <w:p w14:paraId="5DA081A6" w14:textId="77777777" w:rsidR="007705D9" w:rsidRPr="00AA3C8A" w:rsidRDefault="007705D9" w:rsidP="007705D9">
      <w:pPr>
        <w:ind w:firstLine="708"/>
        <w:rPr>
          <w:b/>
        </w:rPr>
      </w:pPr>
      <w:r w:rsidRPr="00AA3C8A">
        <w:rPr>
          <w:b/>
        </w:rPr>
        <w:t>Redoslijed obrane:</w:t>
      </w:r>
    </w:p>
    <w:p w14:paraId="719A944B" w14:textId="2E1695D3" w:rsidR="007705D9" w:rsidRPr="00FD57A1" w:rsidRDefault="007705D9" w:rsidP="007705D9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Alavanja</w:t>
      </w:r>
    </w:p>
    <w:p w14:paraId="5237FD07" w14:textId="2ACD848A" w:rsidR="007705D9" w:rsidRPr="00FD57A1" w:rsidRDefault="007705D9" w:rsidP="007705D9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Falat</w:t>
      </w:r>
    </w:p>
    <w:p w14:paraId="48F2D214" w14:textId="21F9BAE9" w:rsidR="007705D9" w:rsidRPr="00650A74" w:rsidRDefault="007705D9" w:rsidP="007705D9">
      <w:pPr>
        <w:pStyle w:val="ListParagraph"/>
        <w:numPr>
          <w:ilvl w:val="0"/>
          <w:numId w:val="29"/>
        </w:numPr>
        <w:rPr>
          <w:bCs/>
          <w:i/>
          <w:iCs/>
          <w:color w:val="FF0000"/>
        </w:rPr>
      </w:pPr>
      <w:r w:rsidRPr="00650A74">
        <w:rPr>
          <w:bCs/>
          <w:i/>
          <w:iCs/>
          <w:color w:val="FF0000"/>
        </w:rPr>
        <w:t>Jovanović ?</w:t>
      </w:r>
    </w:p>
    <w:p w14:paraId="26722F9F" w14:textId="02DC8386" w:rsidR="007705D9" w:rsidRPr="00650A74" w:rsidRDefault="007705D9" w:rsidP="007705D9">
      <w:pPr>
        <w:pStyle w:val="ListParagraph"/>
        <w:numPr>
          <w:ilvl w:val="0"/>
          <w:numId w:val="29"/>
        </w:numPr>
        <w:rPr>
          <w:bCs/>
          <w:i/>
          <w:iCs/>
          <w:color w:val="FF0000"/>
        </w:rPr>
      </w:pPr>
      <w:r w:rsidRPr="00650A74">
        <w:rPr>
          <w:bCs/>
          <w:i/>
          <w:iCs/>
          <w:color w:val="FF0000"/>
        </w:rPr>
        <w:t>Jurković ?</w:t>
      </w:r>
    </w:p>
    <w:p w14:paraId="60AE5749" w14:textId="28C279BC" w:rsidR="007705D9" w:rsidRPr="00650A74" w:rsidRDefault="007705D9" w:rsidP="007705D9">
      <w:pPr>
        <w:pStyle w:val="ListParagraph"/>
        <w:numPr>
          <w:ilvl w:val="0"/>
          <w:numId w:val="29"/>
        </w:numPr>
        <w:rPr>
          <w:bCs/>
          <w:i/>
          <w:iCs/>
          <w:color w:val="FF0000"/>
        </w:rPr>
      </w:pPr>
      <w:r w:rsidRPr="00650A74">
        <w:rPr>
          <w:bCs/>
          <w:i/>
          <w:iCs/>
          <w:color w:val="FF0000"/>
        </w:rPr>
        <w:t>Rijetković ?</w:t>
      </w:r>
    </w:p>
    <w:p w14:paraId="65AA9B85" w14:textId="77777777" w:rsidR="007705D9" w:rsidRDefault="007705D9" w:rsidP="007705D9">
      <w:pPr>
        <w:ind w:firstLine="708"/>
        <w:rPr>
          <w:b/>
          <w:bCs/>
        </w:rPr>
      </w:pPr>
    </w:p>
    <w:p w14:paraId="05999EE3" w14:textId="47C4D84B" w:rsidR="007705D9" w:rsidRPr="00AA3C8A" w:rsidRDefault="007705D9" w:rsidP="007705D9">
      <w:pPr>
        <w:ind w:firstLine="708"/>
        <w:rPr>
          <w:b/>
          <w:bCs/>
        </w:rPr>
      </w:pPr>
      <w:r w:rsidRPr="00AA3C8A">
        <w:rPr>
          <w:b/>
          <w:bCs/>
        </w:rPr>
        <w:t>Povjerenstvo:</w:t>
      </w:r>
    </w:p>
    <w:p w14:paraId="71711FD0" w14:textId="367925EA" w:rsidR="007705D9" w:rsidRDefault="007705D9" w:rsidP="007705D9">
      <w:pPr>
        <w:pStyle w:val="ListParagraph"/>
        <w:numPr>
          <w:ilvl w:val="0"/>
          <w:numId w:val="30"/>
        </w:numPr>
      </w:pPr>
      <w:r>
        <w:t xml:space="preserve">Kristina Krušić, </w:t>
      </w:r>
      <w:r w:rsidRPr="00FD57A1">
        <w:t>predsjednica</w:t>
      </w:r>
    </w:p>
    <w:p w14:paraId="1BDE54FE" w14:textId="56F43544" w:rsidR="007705D9" w:rsidRDefault="007705D9" w:rsidP="007705D9">
      <w:pPr>
        <w:pStyle w:val="ListParagraph"/>
        <w:numPr>
          <w:ilvl w:val="0"/>
          <w:numId w:val="30"/>
        </w:numPr>
      </w:pPr>
      <w:r>
        <w:t>Ivan Pavlek, član</w:t>
      </w:r>
    </w:p>
    <w:p w14:paraId="3B6F5370" w14:textId="3A7D2791" w:rsidR="007705D9" w:rsidRDefault="007705D9" w:rsidP="007705D9">
      <w:pPr>
        <w:pStyle w:val="ListParagraph"/>
        <w:numPr>
          <w:ilvl w:val="0"/>
          <w:numId w:val="30"/>
        </w:numPr>
      </w:pPr>
      <w:r>
        <w:t>Hrvoje Milinković, član</w:t>
      </w:r>
    </w:p>
    <w:p w14:paraId="577080AC" w14:textId="77777777" w:rsidR="007705D9" w:rsidRPr="00D0331A" w:rsidRDefault="007705D9" w:rsidP="00AA3C8A"/>
    <w:sectPr w:rsidR="007705D9" w:rsidRPr="00D0331A" w:rsidSect="00AF1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142"/>
    <w:multiLevelType w:val="hybridMultilevel"/>
    <w:tmpl w:val="DB30838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A7C5D"/>
    <w:multiLevelType w:val="hybridMultilevel"/>
    <w:tmpl w:val="347E3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5C4C"/>
    <w:multiLevelType w:val="hybridMultilevel"/>
    <w:tmpl w:val="347E3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7A15"/>
    <w:multiLevelType w:val="hybridMultilevel"/>
    <w:tmpl w:val="B3B4A46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3623D"/>
    <w:multiLevelType w:val="hybridMultilevel"/>
    <w:tmpl w:val="CB0C1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CF9"/>
    <w:multiLevelType w:val="hybridMultilevel"/>
    <w:tmpl w:val="AE50C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4577C"/>
    <w:multiLevelType w:val="hybridMultilevel"/>
    <w:tmpl w:val="03A63D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F181F"/>
    <w:multiLevelType w:val="hybridMultilevel"/>
    <w:tmpl w:val="C046D56E"/>
    <w:lvl w:ilvl="0" w:tplc="816CA6AC">
      <w:start w:val="1"/>
      <w:numFmt w:val="decimal"/>
      <w:lvlText w:val="%1."/>
      <w:lvlJc w:val="left"/>
      <w:pPr>
        <w:ind w:left="720" w:hanging="360"/>
      </w:pPr>
    </w:lvl>
    <w:lvl w:ilvl="1" w:tplc="7FF8C2CC">
      <w:start w:val="1"/>
      <w:numFmt w:val="lowerLetter"/>
      <w:lvlText w:val="%2."/>
      <w:lvlJc w:val="left"/>
      <w:pPr>
        <w:ind w:left="1440" w:hanging="360"/>
      </w:pPr>
    </w:lvl>
    <w:lvl w:ilvl="2" w:tplc="8B8E36FE">
      <w:start w:val="1"/>
      <w:numFmt w:val="lowerRoman"/>
      <w:lvlText w:val="%3."/>
      <w:lvlJc w:val="right"/>
      <w:pPr>
        <w:ind w:left="2160" w:hanging="180"/>
      </w:pPr>
    </w:lvl>
    <w:lvl w:ilvl="3" w:tplc="29F8840A">
      <w:start w:val="1"/>
      <w:numFmt w:val="decimal"/>
      <w:lvlText w:val="%4."/>
      <w:lvlJc w:val="left"/>
      <w:pPr>
        <w:ind w:left="2880" w:hanging="360"/>
      </w:pPr>
    </w:lvl>
    <w:lvl w:ilvl="4" w:tplc="F8F6A250">
      <w:start w:val="1"/>
      <w:numFmt w:val="lowerLetter"/>
      <w:lvlText w:val="%5."/>
      <w:lvlJc w:val="left"/>
      <w:pPr>
        <w:ind w:left="3600" w:hanging="360"/>
      </w:pPr>
    </w:lvl>
    <w:lvl w:ilvl="5" w:tplc="7654E68E">
      <w:start w:val="1"/>
      <w:numFmt w:val="lowerRoman"/>
      <w:lvlText w:val="%6."/>
      <w:lvlJc w:val="right"/>
      <w:pPr>
        <w:ind w:left="4320" w:hanging="180"/>
      </w:pPr>
    </w:lvl>
    <w:lvl w:ilvl="6" w:tplc="63425890">
      <w:start w:val="1"/>
      <w:numFmt w:val="decimal"/>
      <w:lvlText w:val="%7."/>
      <w:lvlJc w:val="left"/>
      <w:pPr>
        <w:ind w:left="5040" w:hanging="360"/>
      </w:pPr>
    </w:lvl>
    <w:lvl w:ilvl="7" w:tplc="EE68B62E">
      <w:start w:val="1"/>
      <w:numFmt w:val="lowerLetter"/>
      <w:lvlText w:val="%8."/>
      <w:lvlJc w:val="left"/>
      <w:pPr>
        <w:ind w:left="5760" w:hanging="360"/>
      </w:pPr>
    </w:lvl>
    <w:lvl w:ilvl="8" w:tplc="9BEE669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161E3"/>
    <w:multiLevelType w:val="hybridMultilevel"/>
    <w:tmpl w:val="3210EE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C52F7"/>
    <w:multiLevelType w:val="hybridMultilevel"/>
    <w:tmpl w:val="41586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A6E9D"/>
    <w:multiLevelType w:val="hybridMultilevel"/>
    <w:tmpl w:val="B77804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F8461E"/>
    <w:multiLevelType w:val="hybridMultilevel"/>
    <w:tmpl w:val="244E2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50ADB"/>
    <w:multiLevelType w:val="hybridMultilevel"/>
    <w:tmpl w:val="41586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94761"/>
    <w:multiLevelType w:val="hybridMultilevel"/>
    <w:tmpl w:val="244E28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41256"/>
    <w:multiLevelType w:val="hybridMultilevel"/>
    <w:tmpl w:val="4F920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075B6"/>
    <w:multiLevelType w:val="hybridMultilevel"/>
    <w:tmpl w:val="AE50C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7453B"/>
    <w:multiLevelType w:val="hybridMultilevel"/>
    <w:tmpl w:val="244E2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93F68"/>
    <w:multiLevelType w:val="hybridMultilevel"/>
    <w:tmpl w:val="3210EE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C5E37"/>
    <w:multiLevelType w:val="hybridMultilevel"/>
    <w:tmpl w:val="675E03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31F1A"/>
    <w:multiLevelType w:val="hybridMultilevel"/>
    <w:tmpl w:val="CB0C1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61EF9"/>
    <w:multiLevelType w:val="hybridMultilevel"/>
    <w:tmpl w:val="D3CCD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BCBFA"/>
    <w:multiLevelType w:val="hybridMultilevel"/>
    <w:tmpl w:val="39BA0490"/>
    <w:lvl w:ilvl="0" w:tplc="4E9AD974">
      <w:start w:val="1"/>
      <w:numFmt w:val="decimal"/>
      <w:lvlText w:val="%1."/>
      <w:lvlJc w:val="left"/>
      <w:pPr>
        <w:ind w:left="720" w:hanging="360"/>
      </w:pPr>
    </w:lvl>
    <w:lvl w:ilvl="1" w:tplc="D1AA1FAA">
      <w:start w:val="1"/>
      <w:numFmt w:val="lowerLetter"/>
      <w:lvlText w:val="%2."/>
      <w:lvlJc w:val="left"/>
      <w:pPr>
        <w:ind w:left="1440" w:hanging="360"/>
      </w:pPr>
    </w:lvl>
    <w:lvl w:ilvl="2" w:tplc="0DE08D2C">
      <w:start w:val="1"/>
      <w:numFmt w:val="lowerRoman"/>
      <w:lvlText w:val="%3."/>
      <w:lvlJc w:val="right"/>
      <w:pPr>
        <w:ind w:left="2160" w:hanging="180"/>
      </w:pPr>
    </w:lvl>
    <w:lvl w:ilvl="3" w:tplc="50C4C8D2">
      <w:start w:val="1"/>
      <w:numFmt w:val="decimal"/>
      <w:lvlText w:val="%4."/>
      <w:lvlJc w:val="left"/>
      <w:pPr>
        <w:ind w:left="2880" w:hanging="360"/>
      </w:pPr>
    </w:lvl>
    <w:lvl w:ilvl="4" w:tplc="95D6A70C">
      <w:start w:val="1"/>
      <w:numFmt w:val="lowerLetter"/>
      <w:lvlText w:val="%5."/>
      <w:lvlJc w:val="left"/>
      <w:pPr>
        <w:ind w:left="3600" w:hanging="360"/>
      </w:pPr>
    </w:lvl>
    <w:lvl w:ilvl="5" w:tplc="FC84E6DA">
      <w:start w:val="1"/>
      <w:numFmt w:val="lowerRoman"/>
      <w:lvlText w:val="%6."/>
      <w:lvlJc w:val="right"/>
      <w:pPr>
        <w:ind w:left="4320" w:hanging="180"/>
      </w:pPr>
    </w:lvl>
    <w:lvl w:ilvl="6" w:tplc="E67CAA6E">
      <w:start w:val="1"/>
      <w:numFmt w:val="decimal"/>
      <w:lvlText w:val="%7."/>
      <w:lvlJc w:val="left"/>
      <w:pPr>
        <w:ind w:left="5040" w:hanging="360"/>
      </w:pPr>
    </w:lvl>
    <w:lvl w:ilvl="7" w:tplc="C0C8459A">
      <w:start w:val="1"/>
      <w:numFmt w:val="lowerLetter"/>
      <w:lvlText w:val="%8."/>
      <w:lvlJc w:val="left"/>
      <w:pPr>
        <w:ind w:left="5760" w:hanging="360"/>
      </w:pPr>
    </w:lvl>
    <w:lvl w:ilvl="8" w:tplc="7898016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E7A0F"/>
    <w:multiLevelType w:val="hybridMultilevel"/>
    <w:tmpl w:val="244E2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82CE5"/>
    <w:multiLevelType w:val="hybridMultilevel"/>
    <w:tmpl w:val="0B5AF8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869EC"/>
    <w:multiLevelType w:val="hybridMultilevel"/>
    <w:tmpl w:val="03A63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6596C"/>
    <w:multiLevelType w:val="hybridMultilevel"/>
    <w:tmpl w:val="763C74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35E0E"/>
    <w:multiLevelType w:val="hybridMultilevel"/>
    <w:tmpl w:val="3210EE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420E2"/>
    <w:multiLevelType w:val="hybridMultilevel"/>
    <w:tmpl w:val="B3B4A468"/>
    <w:lvl w:ilvl="0" w:tplc="D62A8FD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5406D"/>
    <w:multiLevelType w:val="hybridMultilevel"/>
    <w:tmpl w:val="AE50C9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F5B11"/>
    <w:multiLevelType w:val="hybridMultilevel"/>
    <w:tmpl w:val="03A63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25"/>
  </w:num>
  <w:num w:numId="5">
    <w:abstractNumId w:val="28"/>
  </w:num>
  <w:num w:numId="6">
    <w:abstractNumId w:val="6"/>
  </w:num>
  <w:num w:numId="7">
    <w:abstractNumId w:val="14"/>
  </w:num>
  <w:num w:numId="8">
    <w:abstractNumId w:val="13"/>
  </w:num>
  <w:num w:numId="9">
    <w:abstractNumId w:val="26"/>
  </w:num>
  <w:num w:numId="10">
    <w:abstractNumId w:val="0"/>
  </w:num>
  <w:num w:numId="11">
    <w:abstractNumId w:val="12"/>
  </w:num>
  <w:num w:numId="12">
    <w:abstractNumId w:val="18"/>
  </w:num>
  <w:num w:numId="13">
    <w:abstractNumId w:val="8"/>
  </w:num>
  <w:num w:numId="14">
    <w:abstractNumId w:val="11"/>
  </w:num>
  <w:num w:numId="15">
    <w:abstractNumId w:val="22"/>
  </w:num>
  <w:num w:numId="16">
    <w:abstractNumId w:val="5"/>
  </w:num>
  <w:num w:numId="17">
    <w:abstractNumId w:val="20"/>
  </w:num>
  <w:num w:numId="18">
    <w:abstractNumId w:val="23"/>
  </w:num>
  <w:num w:numId="19">
    <w:abstractNumId w:val="10"/>
  </w:num>
  <w:num w:numId="20">
    <w:abstractNumId w:val="2"/>
  </w:num>
  <w:num w:numId="21">
    <w:abstractNumId w:val="1"/>
  </w:num>
  <w:num w:numId="22">
    <w:abstractNumId w:val="4"/>
  </w:num>
  <w:num w:numId="23">
    <w:abstractNumId w:val="17"/>
  </w:num>
  <w:num w:numId="24">
    <w:abstractNumId w:val="9"/>
  </w:num>
  <w:num w:numId="25">
    <w:abstractNumId w:val="27"/>
  </w:num>
  <w:num w:numId="26">
    <w:abstractNumId w:val="24"/>
  </w:num>
  <w:num w:numId="27">
    <w:abstractNumId w:val="3"/>
  </w:num>
  <w:num w:numId="28">
    <w:abstractNumId w:val="29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1A"/>
    <w:rsid w:val="00032C9B"/>
    <w:rsid w:val="001E0446"/>
    <w:rsid w:val="00210E40"/>
    <w:rsid w:val="002D6972"/>
    <w:rsid w:val="004D5452"/>
    <w:rsid w:val="00517455"/>
    <w:rsid w:val="00650A74"/>
    <w:rsid w:val="007705D9"/>
    <w:rsid w:val="008159E7"/>
    <w:rsid w:val="008515E2"/>
    <w:rsid w:val="008C03E4"/>
    <w:rsid w:val="00915F7B"/>
    <w:rsid w:val="00AA3C8A"/>
    <w:rsid w:val="00AF18DA"/>
    <w:rsid w:val="00B94B01"/>
    <w:rsid w:val="00BA2BEB"/>
    <w:rsid w:val="00BA2E37"/>
    <w:rsid w:val="00C91FDD"/>
    <w:rsid w:val="00D0331A"/>
    <w:rsid w:val="00E61AB6"/>
    <w:rsid w:val="00EA3BD7"/>
    <w:rsid w:val="00F45413"/>
    <w:rsid w:val="00FD57A1"/>
    <w:rsid w:val="06614CEE"/>
    <w:rsid w:val="0CC54B8D"/>
    <w:rsid w:val="0DBD7D70"/>
    <w:rsid w:val="11A279D2"/>
    <w:rsid w:val="132B098D"/>
    <w:rsid w:val="1944967F"/>
    <w:rsid w:val="36E65256"/>
    <w:rsid w:val="43C43DE6"/>
    <w:rsid w:val="445E7FB6"/>
    <w:rsid w:val="4B225367"/>
    <w:rsid w:val="54EBFD07"/>
    <w:rsid w:val="5B243DCA"/>
    <w:rsid w:val="6A437AF4"/>
    <w:rsid w:val="755BC824"/>
    <w:rsid w:val="76F79885"/>
    <w:rsid w:val="7A3BE054"/>
    <w:rsid w:val="7AD813DA"/>
    <w:rsid w:val="7BCB09A8"/>
    <w:rsid w:val="7DBEC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9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33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03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33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03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DECBA412BF2438DAA57B92CEE95EE" ma:contentTypeVersion="18" ma:contentTypeDescription="Stvaranje novog dokumenta." ma:contentTypeScope="" ma:versionID="e9daa6b36c2f00ba4878bf1fde2774a8">
  <xsd:schema xmlns:xsd="http://www.w3.org/2001/XMLSchema" xmlns:xs="http://www.w3.org/2001/XMLSchema" xmlns:p="http://schemas.microsoft.com/office/2006/metadata/properties" xmlns:ns2="2d864d9a-2ad1-4ac2-ab16-32bfc8d1c746" xmlns:ns3="48555385-1fdf-4660-86bd-db169fd7566f" targetNamespace="http://schemas.microsoft.com/office/2006/metadata/properties" ma:root="true" ma:fieldsID="bc0e51298c9b0019f54a36ebe018e824" ns2:_="" ns3:_="">
    <xsd:import namespace="2d864d9a-2ad1-4ac2-ab16-32bfc8d1c746"/>
    <xsd:import namespace="48555385-1fdf-4660-86bd-db169fd75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4d9a-2ad1-4ac2-ab16-32bfc8d1c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55385-1fdf-4660-86bd-db169fd75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45da48-9103-438d-a604-4a1307d8ac33}" ma:internalName="TaxCatchAll" ma:showField="CatchAllData" ma:web="48555385-1fdf-4660-86bd-db169fd75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Vrsta sadržaja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B72A-4D33-4F70-82FC-74406550C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64d9a-2ad1-4ac2-ab16-32bfc8d1c746"/>
    <ds:schemaRef ds:uri="48555385-1fdf-4660-86bd-db169fd75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98028-11ED-40EE-895C-29C21C91F4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31594-0530-4C95-8215-26A7DDD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Darije</cp:lastModifiedBy>
  <cp:revision>2</cp:revision>
  <dcterms:created xsi:type="dcterms:W3CDTF">2023-06-14T07:00:00Z</dcterms:created>
  <dcterms:modified xsi:type="dcterms:W3CDTF">2023-06-14T07:00:00Z</dcterms:modified>
</cp:coreProperties>
</file>